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9666DD" w:rsidRDefault="009666DD">
      <w:pPr>
        <w:spacing w:line="370" w:lineRule="exact"/>
        <w:rPr>
          <w:sz w:val="24"/>
          <w:szCs w:val="24"/>
        </w:rPr>
      </w:pPr>
    </w:p>
    <w:p w:rsidR="003162E7" w:rsidRDefault="009666DD" w:rsidP="003162E7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Саров, ул. </w:t>
      </w:r>
      <w:r w:rsidR="0066495B">
        <w:rPr>
          <w:rFonts w:eastAsia="Times New Roman"/>
          <w:b/>
          <w:bCs/>
          <w:sz w:val="20"/>
          <w:szCs w:val="20"/>
        </w:rPr>
        <w:t>Куйбышева, д. 18</w:t>
      </w:r>
    </w:p>
    <w:p w:rsidR="009666DD" w:rsidRPr="003162E7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9666DD" w:rsidRDefault="009666DD">
      <w:pPr>
        <w:spacing w:line="309" w:lineRule="exact"/>
        <w:rPr>
          <w:sz w:val="24"/>
          <w:szCs w:val="24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9666DD" w:rsidRDefault="009666DD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90"/>
      </w:tblGrid>
      <w:tr w:rsidR="009666DD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9666DD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3162E7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9666DD" w:rsidRDefault="009666DD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0C3F57" w:rsidRDefault="00465E16" w:rsidP="000C3F5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2637C6">
              <w:rPr>
                <w:rFonts w:eastAsia="Times New Roman"/>
                <w:sz w:val="20"/>
                <w:szCs w:val="20"/>
              </w:rPr>
              <w:t>2</w:t>
            </w:r>
            <w:r w:rsidR="000C3F57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9666DD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61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36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6495B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>
            <w:pPr>
              <w:snapToGrid w:val="0"/>
              <w:ind w:left="80"/>
              <w:jc w:val="center"/>
            </w:pPr>
            <w:r>
              <w:t>1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162E7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162E7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 w:rsidP="00465E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6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520"/>
            </w:tblGrid>
            <w:tr w:rsidR="00465E16" w:rsidTr="000F3095">
              <w:trPr>
                <w:trHeight w:val="246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465E16" w:rsidRDefault="00465E16" w:rsidP="000F3095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обл. Нижегородская, </w:t>
                  </w:r>
                  <w:proofErr w:type="gramStart"/>
                  <w:r>
                    <w:rPr>
                      <w:rFonts w:eastAsia="Times New Roman"/>
                      <w:sz w:val="20"/>
                      <w:szCs w:val="20"/>
                    </w:rPr>
                    <w:t>г</w:t>
                  </w:r>
                  <w:proofErr w:type="gramEnd"/>
                  <w:r>
                    <w:rPr>
                      <w:rFonts w:eastAsia="Times New Roman"/>
                      <w:sz w:val="20"/>
                      <w:szCs w:val="20"/>
                    </w:rPr>
                    <w:t>. Саров, ул.</w:t>
                  </w:r>
                </w:p>
              </w:tc>
            </w:tr>
            <w:tr w:rsidR="00465E16" w:rsidTr="000F3095">
              <w:trPr>
                <w:trHeight w:val="254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465E16" w:rsidRPr="00225B3B" w:rsidRDefault="0066495B" w:rsidP="00225B3B">
                  <w:pPr>
                    <w:ind w:right="6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Cs/>
                      <w:sz w:val="20"/>
                      <w:szCs w:val="20"/>
                    </w:rPr>
                    <w:t>Куйбышева, д. 18</w:t>
                  </w:r>
                </w:p>
              </w:tc>
            </w:tr>
          </w:tbl>
          <w:p w:rsidR="009666DD" w:rsidRDefault="009666DD">
            <w:pPr>
              <w:snapToGrid w:val="0"/>
              <w:ind w:left="8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9666DD" w:rsidRDefault="009666DD">
      <w:pPr>
        <w:pStyle w:val="a5"/>
      </w:pPr>
    </w:p>
    <w:p w:rsidR="009666DD" w:rsidRDefault="009666DD">
      <w:pPr>
        <w:pStyle w:val="a5"/>
      </w:pP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7"/>
        <w:gridCol w:w="2904"/>
        <w:gridCol w:w="13"/>
        <w:gridCol w:w="950"/>
        <w:gridCol w:w="11"/>
        <w:gridCol w:w="2864"/>
        <w:gridCol w:w="12"/>
        <w:gridCol w:w="3560"/>
        <w:gridCol w:w="63"/>
      </w:tblGrid>
      <w:tr w:rsidR="009666DD" w:rsidTr="003B5B8F">
        <w:trPr>
          <w:trHeight w:val="246"/>
        </w:trPr>
        <w:tc>
          <w:tcPr>
            <w:tcW w:w="84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66495B" w:rsidRDefault="003162E7">
            <w:pPr>
              <w:snapToGrid w:val="0"/>
              <w:ind w:left="100"/>
              <w:jc w:val="center"/>
            </w:pPr>
            <w:r>
              <w:t>19</w:t>
            </w:r>
            <w:r w:rsidR="0066495B">
              <w:t>59</w:t>
            </w:r>
          </w:p>
        </w:tc>
      </w:tr>
      <w:tr w:rsidR="009666DD" w:rsidTr="003B5B8F">
        <w:trPr>
          <w:trHeight w:val="166"/>
        </w:trPr>
        <w:tc>
          <w:tcPr>
            <w:tcW w:w="846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66495B" w:rsidRDefault="003162E7">
            <w:pPr>
              <w:snapToGrid w:val="0"/>
              <w:ind w:left="100"/>
              <w:jc w:val="center"/>
            </w:pPr>
            <w:r>
              <w:t>19</w:t>
            </w:r>
            <w:r w:rsidR="0066495B">
              <w:t>59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6495B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-447-2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65E16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</w:pP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162E7">
            <w:pPr>
              <w:snapToGrid w:val="0"/>
              <w:ind w:left="100"/>
              <w:jc w:val="center"/>
            </w:pPr>
            <w:r>
              <w:t>4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162E7">
            <w:pPr>
              <w:snapToGrid w:val="0"/>
              <w:ind w:left="100"/>
              <w:jc w:val="center"/>
            </w:pPr>
            <w:r>
              <w:t>4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6495B">
            <w:pPr>
              <w:snapToGrid w:val="0"/>
              <w:ind w:left="100"/>
              <w:jc w:val="center"/>
            </w:pPr>
            <w:r>
              <w:t>4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>
            <w:pPr>
              <w:snapToGrid w:val="0"/>
              <w:ind w:left="100"/>
              <w:jc w:val="center"/>
            </w:pPr>
            <w:r>
              <w:t>0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6495B">
            <w:pPr>
              <w:snapToGrid w:val="0"/>
              <w:ind w:left="100"/>
              <w:jc w:val="center"/>
            </w:pPr>
            <w:r>
              <w:t>64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6495B">
            <w:pPr>
              <w:snapToGrid w:val="0"/>
              <w:ind w:left="100"/>
              <w:jc w:val="center"/>
            </w:pPr>
            <w:r>
              <w:t>64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611BD">
            <w:pPr>
              <w:snapToGrid w:val="0"/>
              <w:ind w:left="100"/>
              <w:jc w:val="center"/>
            </w:pPr>
            <w:r>
              <w:t>0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637C6">
            <w:pPr>
              <w:snapToGrid w:val="0"/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3387.1 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637C6">
            <w:pPr>
              <w:snapToGrid w:val="0"/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2498.7 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611BD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6495B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02.60</w:t>
            </w:r>
          </w:p>
        </w:tc>
      </w:tr>
      <w:tr w:rsidR="009666DD" w:rsidTr="003B5B8F">
        <w:trPr>
          <w:trHeight w:val="248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6495B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02:229</w:t>
            </w:r>
          </w:p>
        </w:tc>
      </w:tr>
      <w:tr w:rsidR="009666DD" w:rsidTr="003B5B8F">
        <w:trPr>
          <w:trHeight w:val="1200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 w:rsidP="003B5B8F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 w:rsidP="003B5B8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 w:rsidP="003B5B8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9666DD" w:rsidRDefault="009666DD" w:rsidP="003B5B8F">
            <w:pPr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6495B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151.00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EA5A29" w:rsidRDefault="00EA5A29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3B5B8F">
        <w:trPr>
          <w:trHeight w:val="166"/>
        </w:trPr>
        <w:tc>
          <w:tcPr>
            <w:tcW w:w="84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EA5A29" w:rsidRDefault="00EA5A29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3B5B8F">
        <w:trPr>
          <w:trHeight w:val="31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EA5A29" w:rsidRDefault="00EA5A29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3B5B8F">
        <w:trPr>
          <w:trHeight w:val="309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9666DD" w:rsidTr="003B5B8F">
        <w:trPr>
          <w:trHeight w:val="17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3162E7">
        <w:trPr>
          <w:trHeight w:val="291"/>
        </w:trPr>
        <w:tc>
          <w:tcPr>
            <w:tcW w:w="3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 w:rsidP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 w:rsidP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 w:rsidP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316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/>
        </w:trPr>
        <w:tc>
          <w:tcPr>
            <w:tcW w:w="11160" w:type="dxa"/>
            <w:gridSpan w:val="9"/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63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 w:rsidTr="003162E7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3162E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0C3F57" w:rsidRDefault="00E60DCE" w:rsidP="000C3F5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0C3F57">
              <w:rPr>
                <w:sz w:val="20"/>
                <w:szCs w:val="20"/>
                <w:lang w:val="en-US"/>
              </w:rPr>
              <w:t>21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162E7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162E7" w:rsidP="003162E7">
            <w:pPr>
              <w:snapToGrid w:val="0"/>
            </w:pPr>
            <w:r>
              <w:rPr>
                <w:rFonts w:eastAsia="Times New Roman"/>
                <w:sz w:val="20"/>
                <w:szCs w:val="20"/>
              </w:rPr>
              <w:t xml:space="preserve"> Окрашенный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9666DD" w:rsidTr="003162E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611BD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9666DD" w:rsidTr="003162E7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6800" w:rsidRDefault="00F611BD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9666DD" w:rsidTr="003162E7">
        <w:trPr>
          <w:trHeight w:val="293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6495B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672.00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9666DD" w:rsidRDefault="009666DD">
      <w:pPr>
        <w:spacing w:line="305" w:lineRule="exact"/>
        <w:rPr>
          <w:sz w:val="20"/>
          <w:szCs w:val="20"/>
        </w:rPr>
      </w:pPr>
    </w:p>
    <w:p w:rsidR="009666DD" w:rsidRDefault="009666DD">
      <w:pPr>
        <w:spacing w:line="295" w:lineRule="exact"/>
      </w:pPr>
    </w:p>
    <w:p w:rsidR="008219E4" w:rsidRPr="008219E4" w:rsidRDefault="008219E4" w:rsidP="008219E4">
      <w:pPr>
        <w:suppressAutoHyphens w:val="0"/>
        <w:ind w:left="800"/>
        <w:rPr>
          <w:rFonts w:eastAsia="Times New Roman"/>
          <w:sz w:val="20"/>
          <w:szCs w:val="20"/>
          <w:lang w:eastAsia="ru-RU"/>
        </w:rPr>
      </w:pPr>
      <w:r w:rsidRPr="008219E4">
        <w:rPr>
          <w:rFonts w:eastAsia="Times New Roman"/>
          <w:sz w:val="20"/>
          <w:szCs w:val="20"/>
          <w:lang w:eastAsia="ru-RU"/>
        </w:rPr>
        <w:t>Лифты в доме отсутствуют</w:t>
      </w: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9666DD" w:rsidRDefault="003B5B8F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Общедомовые приборы учета (заполняется для каждого прибора учета)</w:t>
      </w:r>
    </w:p>
    <w:p w:rsidR="00DB3360" w:rsidRDefault="00DB3360">
      <w:pPr>
        <w:ind w:left="800"/>
        <w:rPr>
          <w:rFonts w:eastAsia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66495B" w:rsidRPr="0066495B" w:rsidTr="00583E24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6495B">
              <w:rPr>
                <w:rFonts w:eastAsia="Times New Roman"/>
                <w:sz w:val="20"/>
                <w:szCs w:val="20"/>
                <w:lang w:eastAsia="ru-RU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ind w:left="340"/>
              <w:rPr>
                <w:rFonts w:eastAsia="Times New Roman"/>
                <w:sz w:val="20"/>
                <w:szCs w:val="20"/>
                <w:lang w:eastAsia="ru-RU"/>
              </w:rPr>
            </w:pPr>
            <w:r w:rsidRPr="0066495B">
              <w:rPr>
                <w:rFonts w:eastAsia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495B">
              <w:rPr>
                <w:rFonts w:eastAsia="Times New Roman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ind w:left="320"/>
              <w:rPr>
                <w:rFonts w:eastAsia="Times New Roman"/>
                <w:sz w:val="20"/>
                <w:szCs w:val="20"/>
                <w:lang w:eastAsia="ru-RU"/>
              </w:rPr>
            </w:pPr>
            <w:r w:rsidRPr="0066495B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ind w:left="860"/>
              <w:rPr>
                <w:rFonts w:eastAsia="Times New Roman"/>
                <w:sz w:val="20"/>
                <w:szCs w:val="20"/>
                <w:lang w:eastAsia="ru-RU"/>
              </w:rPr>
            </w:pPr>
            <w:r w:rsidRPr="0066495B">
              <w:rPr>
                <w:rFonts w:eastAsia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66495B" w:rsidRPr="0066495B" w:rsidTr="00583E2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6495B">
              <w:rPr>
                <w:rFonts w:eastAsia="Times New Roman"/>
                <w:sz w:val="20"/>
                <w:szCs w:val="20"/>
                <w:lang w:eastAsia="ru-RU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495B">
              <w:rPr>
                <w:rFonts w:eastAsia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66495B" w:rsidRPr="0066495B" w:rsidTr="00583E24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6495B" w:rsidRPr="0066495B" w:rsidTr="00583E2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66495B" w:rsidRPr="0066495B" w:rsidRDefault="0066495B" w:rsidP="0066495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6495B">
              <w:rPr>
                <w:rFonts w:eastAsia="Times New Roman"/>
                <w:sz w:val="20"/>
                <w:szCs w:val="20"/>
                <w:lang w:eastAsia="ru-RU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95B" w:rsidRPr="000C3F57" w:rsidRDefault="0066495B" w:rsidP="000C3F57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 w:rsidR="002637C6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0C3F57">
              <w:rPr>
                <w:rFonts w:eastAsia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66495B" w:rsidRPr="0066495B" w:rsidTr="00583E2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6495B" w:rsidRPr="0066495B" w:rsidTr="00583E2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6495B">
              <w:rPr>
                <w:rFonts w:eastAsia="Times New Roman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6495B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6495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6495B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6495B">
              <w:rPr>
                <w:rFonts w:eastAsia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66495B" w:rsidRPr="0066495B" w:rsidTr="00583E2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6495B" w:rsidRPr="0066495B" w:rsidTr="00583E2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6495B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6495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6495B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66495B">
              <w:rPr>
                <w:rFonts w:eastAsia="Times New Roman"/>
                <w:sz w:val="20"/>
                <w:szCs w:val="20"/>
                <w:lang w:eastAsia="ru-RU"/>
              </w:rPr>
              <w:t>Установлен</w:t>
            </w:r>
            <w:proofErr w:type="gramEnd"/>
          </w:p>
        </w:tc>
      </w:tr>
      <w:tr w:rsidR="0066495B" w:rsidRPr="0066495B" w:rsidTr="00583E2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6495B" w:rsidRPr="0066495B" w:rsidTr="00583E2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6495B">
              <w:rPr>
                <w:rFonts w:eastAsia="Times New Roman"/>
                <w:sz w:val="20"/>
                <w:szCs w:val="20"/>
                <w:lang w:eastAsia="ru-RU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6495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6495B">
              <w:rPr>
                <w:rFonts w:eastAsia="Times New Roman"/>
                <w:sz w:val="20"/>
                <w:szCs w:val="20"/>
                <w:lang w:eastAsia="ru-RU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6495B">
              <w:rPr>
                <w:rFonts w:eastAsia="Times New Roman"/>
                <w:sz w:val="20"/>
                <w:szCs w:val="20"/>
                <w:lang w:eastAsia="ru-RU"/>
              </w:rPr>
              <w:t>Без интерфейса передачи данных</w:t>
            </w:r>
          </w:p>
        </w:tc>
      </w:tr>
      <w:tr w:rsidR="0066495B" w:rsidRPr="0066495B" w:rsidTr="00583E2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6495B" w:rsidRPr="0066495B" w:rsidTr="00583E2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6495B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6495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6495B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6495B">
              <w:rPr>
                <w:rFonts w:eastAsia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66495B">
              <w:rPr>
                <w:rFonts w:eastAsia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66495B" w:rsidRPr="0066495B" w:rsidTr="00583E2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6495B" w:rsidRPr="0066495B" w:rsidTr="00583E2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6495B">
              <w:rPr>
                <w:rFonts w:eastAsia="Times New Roman"/>
                <w:sz w:val="20"/>
                <w:szCs w:val="20"/>
                <w:lang w:eastAsia="ru-RU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6495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6495B">
              <w:rPr>
                <w:rFonts w:eastAsia="Times New Roman"/>
                <w:sz w:val="20"/>
                <w:szCs w:val="20"/>
                <w:lang w:eastAsia="ru-RU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6495B">
              <w:rPr>
                <w:rFonts w:eastAsia="Times New Roman"/>
                <w:sz w:val="20"/>
                <w:szCs w:val="20"/>
                <w:lang w:eastAsia="ru-RU"/>
              </w:rPr>
              <w:t>10.06.2013</w:t>
            </w:r>
          </w:p>
        </w:tc>
      </w:tr>
      <w:tr w:rsidR="0066495B" w:rsidRPr="0066495B" w:rsidTr="00583E2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6495B" w:rsidRPr="0066495B" w:rsidTr="00583E2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6495B">
              <w:rPr>
                <w:rFonts w:eastAsia="Times New Roman"/>
                <w:sz w:val="20"/>
                <w:szCs w:val="20"/>
                <w:lang w:eastAsia="ru-RU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6495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6495B">
              <w:rPr>
                <w:rFonts w:eastAsia="Times New Roman"/>
                <w:sz w:val="20"/>
                <w:szCs w:val="20"/>
                <w:lang w:eastAsia="ru-RU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95B" w:rsidRPr="0066495B" w:rsidRDefault="002637C6" w:rsidP="0066495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 </w:t>
            </w:r>
          </w:p>
        </w:tc>
      </w:tr>
      <w:tr w:rsidR="0066495B" w:rsidRPr="0066495B" w:rsidTr="00583E24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6495B">
              <w:rPr>
                <w:rFonts w:eastAsia="Times New Roman"/>
                <w:sz w:val="20"/>
                <w:szCs w:val="20"/>
                <w:lang w:eastAsia="ru-RU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6495B">
              <w:rPr>
                <w:rFonts w:eastAsia="Times New Roman"/>
                <w:sz w:val="20"/>
                <w:szCs w:val="20"/>
                <w:lang w:eastAsia="ru-RU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Pr="0066495B" w:rsidRDefault="0066495B" w:rsidP="0066495B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66495B" w:rsidTr="00583E24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6495B" w:rsidTr="00583E2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</w:tr>
      <w:tr w:rsidR="0066495B" w:rsidTr="00583E2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66495B" w:rsidTr="00583E2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</w:tr>
      <w:tr w:rsidR="0066495B" w:rsidTr="00583E2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495B" w:rsidTr="00583E2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</w:tr>
      <w:tr w:rsidR="0066495B" w:rsidTr="00583E2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495B" w:rsidTr="00583E2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</w:tr>
      <w:tr w:rsidR="0066495B" w:rsidTr="00583E2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3</w:t>
            </w:r>
          </w:p>
        </w:tc>
      </w:tr>
      <w:tr w:rsidR="0066495B" w:rsidTr="00583E2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</w:tr>
      <w:tr w:rsidR="0066495B" w:rsidTr="00583E2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95B" w:rsidRDefault="002637C6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 </w:t>
            </w:r>
          </w:p>
        </w:tc>
      </w:tr>
      <w:tr w:rsidR="0066495B" w:rsidTr="00583E24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/>
        </w:tc>
      </w:tr>
      <w:tr w:rsidR="0066495B" w:rsidTr="00583E2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66495B" w:rsidTr="00583E2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</w:tr>
      <w:tr w:rsidR="0066495B" w:rsidTr="00583E2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66495B" w:rsidTr="00583E2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</w:tr>
      <w:tr w:rsidR="0066495B" w:rsidTr="00583E2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495B" w:rsidTr="00583E2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</w:tr>
      <w:tr w:rsidR="0066495B" w:rsidTr="00583E2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66495B" w:rsidTr="00583E2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</w:tr>
      <w:tr w:rsidR="0066495B" w:rsidTr="00583E2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95B" w:rsidRDefault="002637C6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22.10.2020</w:t>
            </w:r>
          </w:p>
        </w:tc>
      </w:tr>
      <w:tr w:rsidR="0066495B" w:rsidTr="00583E2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</w:tr>
      <w:tr w:rsidR="0066495B" w:rsidTr="00583E2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95B" w:rsidRDefault="002637C6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21.01.2019</w:t>
            </w:r>
          </w:p>
        </w:tc>
      </w:tr>
      <w:tr w:rsidR="0066495B" w:rsidTr="00583E24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/>
        </w:tc>
      </w:tr>
      <w:tr w:rsidR="0066495B" w:rsidTr="00583E2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66495B" w:rsidTr="00583E2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</w:tr>
      <w:tr w:rsidR="0066495B" w:rsidTr="00583E2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66495B" w:rsidTr="00583E2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</w:tr>
      <w:tr w:rsidR="0066495B" w:rsidTr="00583E2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495B" w:rsidTr="00583E2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</w:tr>
      <w:tr w:rsidR="0066495B" w:rsidTr="00583E2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66495B" w:rsidTr="00583E2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</w:tr>
      <w:tr w:rsidR="0066495B" w:rsidTr="00583E2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3</w:t>
            </w:r>
          </w:p>
        </w:tc>
      </w:tr>
      <w:tr w:rsidR="0066495B" w:rsidTr="00583E2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</w:tr>
      <w:tr w:rsidR="0066495B" w:rsidTr="00583E2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95B" w:rsidRDefault="002637C6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 </w:t>
            </w:r>
          </w:p>
        </w:tc>
      </w:tr>
      <w:tr w:rsidR="0066495B" w:rsidTr="00583E24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/>
        </w:tc>
      </w:tr>
      <w:tr w:rsidR="0066495B" w:rsidTr="00583E2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66495B" w:rsidTr="00583E2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</w:tr>
      <w:tr w:rsidR="0066495B" w:rsidTr="00583E2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66495B" w:rsidTr="00583E2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</w:tr>
      <w:tr w:rsidR="0066495B" w:rsidTr="00583E2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66495B" w:rsidTr="00583E2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3"/>
                <w:szCs w:val="3"/>
              </w:rPr>
            </w:pPr>
          </w:p>
        </w:tc>
      </w:tr>
      <w:tr w:rsidR="0066495B" w:rsidTr="0066495B">
        <w:trPr>
          <w:trHeight w:val="276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6495B" w:rsidRDefault="0066495B" w:rsidP="00583E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</w:tbl>
    <w:p w:rsidR="0066495B" w:rsidRPr="0066495B" w:rsidRDefault="0066495B" w:rsidP="0066495B">
      <w:pPr>
        <w:suppressAutoHyphens w:val="0"/>
        <w:spacing w:line="200" w:lineRule="exact"/>
        <w:rPr>
          <w:rFonts w:eastAsia="Times New Roman"/>
          <w:sz w:val="20"/>
          <w:szCs w:val="20"/>
          <w:lang w:eastAsia="ru-RU"/>
        </w:rPr>
      </w:pPr>
    </w:p>
    <w:p w:rsidR="00F611BD" w:rsidRDefault="00F611BD" w:rsidP="0066495B">
      <w:pPr>
        <w:suppressAutoHyphens w:val="0"/>
        <w:spacing w:line="200" w:lineRule="exact"/>
        <w:jc w:val="center"/>
        <w:rPr>
          <w:rFonts w:eastAsia="Times New Roman"/>
          <w:sz w:val="20"/>
          <w:szCs w:val="20"/>
          <w:lang w:eastAsia="ru-RU"/>
        </w:rPr>
      </w:pPr>
    </w:p>
    <w:p w:rsidR="0066495B" w:rsidRPr="00F611BD" w:rsidRDefault="0066495B" w:rsidP="00F611BD">
      <w:pPr>
        <w:suppressAutoHyphens w:val="0"/>
        <w:spacing w:line="200" w:lineRule="exact"/>
        <w:rPr>
          <w:rFonts w:eastAsia="Times New Roman"/>
          <w:sz w:val="20"/>
          <w:szCs w:val="20"/>
          <w:lang w:eastAsia="ru-RU"/>
        </w:rPr>
      </w:pPr>
    </w:p>
    <w:p w:rsidR="00DB3360" w:rsidRDefault="00DB3360" w:rsidP="00DB3360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женерные системы</w:t>
      </w:r>
    </w:p>
    <w:p w:rsidR="00DB3360" w:rsidRDefault="00DB3360">
      <w:pPr>
        <w:ind w:left="800"/>
        <w:rPr>
          <w:rFonts w:eastAsia="Times New Roman"/>
          <w:sz w:val="20"/>
          <w:szCs w:val="20"/>
        </w:rPr>
      </w:pP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602"/>
      </w:tblGrid>
      <w:tr w:rsidR="009666DD" w:rsidTr="00DB3360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поля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9666DD" w:rsidTr="00DB336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t>1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</w:tbl>
    <w:p w:rsidR="00583E24" w:rsidRDefault="00583E24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602"/>
      </w:tblGrid>
      <w:tr w:rsidR="009666DD" w:rsidTr="00583E24">
        <w:trPr>
          <w:trHeight w:val="291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горячего водоснабжения</w:t>
            </w:r>
          </w:p>
        </w:tc>
      </w:tr>
      <w:tr w:rsidR="009666DD" w:rsidTr="00DB336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B3360">
            <w:pPr>
              <w:snapToGrid w:val="0"/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</w:t>
            </w:r>
            <w:r w:rsidR="00ED5189">
              <w:rPr>
                <w:rFonts w:eastAsia="Times New Roman"/>
                <w:sz w:val="20"/>
                <w:szCs w:val="20"/>
              </w:rPr>
              <w:t>крытая система)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9666DD" w:rsidTr="00DB336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327"/>
        </w:trPr>
        <w:tc>
          <w:tcPr>
            <w:tcW w:w="1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t>0.00</w:t>
            </w:r>
          </w:p>
        </w:tc>
      </w:tr>
    </w:tbl>
    <w:p w:rsidR="00DB3360" w:rsidRDefault="00DB3360"/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602"/>
      </w:tblGrid>
      <w:tr w:rsidR="009666DD" w:rsidTr="00A57EC9">
        <w:trPr>
          <w:trHeight w:val="291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611BD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9666DD" w:rsidRDefault="009666DD"/>
    <w:p w:rsidR="009666DD" w:rsidRDefault="009666DD">
      <w:pPr>
        <w:rPr>
          <w:rFonts w:eastAsia="Times New Roman"/>
          <w:sz w:val="20"/>
          <w:szCs w:val="20"/>
        </w:rPr>
      </w:pPr>
    </w:p>
    <w:p w:rsidR="009666DD" w:rsidRDefault="009666DD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9666DD" w:rsidRDefault="009666DD">
      <w:pPr>
        <w:spacing w:line="20" w:lineRule="exact"/>
        <w:rPr>
          <w:sz w:val="20"/>
          <w:szCs w:val="20"/>
        </w:rPr>
      </w:pPr>
    </w:p>
    <w:p w:rsidR="009666DD" w:rsidRDefault="009666DD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9666DD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3B5B8F">
      <w:pPr>
        <w:spacing w:line="252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9666DD" w:rsidRDefault="009666DD">
      <w:pPr>
        <w:jc w:val="center"/>
        <w:rPr>
          <w:rFonts w:eastAsia="Times New Roman"/>
          <w:sz w:val="20"/>
          <w:szCs w:val="20"/>
        </w:rPr>
      </w:pPr>
    </w:p>
    <w:tbl>
      <w:tblPr>
        <w:tblW w:w="11214" w:type="dxa"/>
        <w:tblInd w:w="93" w:type="dxa"/>
        <w:tblLook w:val="04A0"/>
      </w:tblPr>
      <w:tblGrid>
        <w:gridCol w:w="620"/>
        <w:gridCol w:w="3900"/>
        <w:gridCol w:w="1180"/>
        <w:gridCol w:w="1320"/>
        <w:gridCol w:w="2067"/>
        <w:gridCol w:w="2127"/>
      </w:tblGrid>
      <w:tr w:rsidR="000C3F57" w:rsidRPr="00583E24" w:rsidTr="00583E24">
        <w:trPr>
          <w:trHeight w:val="51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F57" w:rsidRDefault="000C3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F57" w:rsidRDefault="000C3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F57" w:rsidRDefault="000C3F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F57" w:rsidRDefault="000C3F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F57" w:rsidRDefault="000C3F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F57" w:rsidRDefault="000C3F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0C3F57" w:rsidRPr="00583E24" w:rsidTr="00583E24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3F57" w:rsidRDefault="000C3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F57" w:rsidRDefault="000C3F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3F57" w:rsidRDefault="000C3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3F57" w:rsidRDefault="000C3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01,4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3F57" w:rsidRDefault="000C3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3F57" w:rsidRDefault="000C3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 237,63</w:t>
            </w:r>
          </w:p>
        </w:tc>
      </w:tr>
      <w:tr w:rsidR="000C3F57" w:rsidRPr="00583E24" w:rsidTr="00583E24">
        <w:trPr>
          <w:trHeight w:val="686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F57" w:rsidRDefault="000C3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F57" w:rsidRDefault="000C3F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F57" w:rsidRDefault="000C3F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3F57" w:rsidRDefault="000C3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01,4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3F57" w:rsidRDefault="000C3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3F57" w:rsidRDefault="000C3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 335,45</w:t>
            </w:r>
          </w:p>
        </w:tc>
      </w:tr>
      <w:tr w:rsidR="000C3F57" w:rsidRPr="00583E24" w:rsidTr="00583E24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3F57" w:rsidRDefault="000C3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F57" w:rsidRDefault="000C3F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3F57" w:rsidRDefault="000C3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3F57" w:rsidRDefault="000C3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01,4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3F57" w:rsidRDefault="000C3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3F57" w:rsidRDefault="000C3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 455,10</w:t>
            </w:r>
          </w:p>
        </w:tc>
      </w:tr>
      <w:tr w:rsidR="000C3F57" w:rsidRPr="00583E24" w:rsidTr="00583E24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3F57" w:rsidRDefault="000C3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F57" w:rsidRDefault="000C3F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3F57" w:rsidRDefault="000C3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3F57" w:rsidRDefault="000C3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01,4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3F57" w:rsidRDefault="000C3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3F57" w:rsidRDefault="000C3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905,54</w:t>
            </w:r>
          </w:p>
        </w:tc>
      </w:tr>
      <w:tr w:rsidR="000C3F57" w:rsidRPr="00583E24" w:rsidTr="00583E24">
        <w:trPr>
          <w:trHeight w:val="112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3F57" w:rsidRDefault="000C3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F57" w:rsidRDefault="000C3F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3F57" w:rsidRDefault="000C3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3F57" w:rsidRDefault="000C3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01,4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3F57" w:rsidRDefault="000C3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3F57" w:rsidRDefault="000C3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 719,99</w:t>
            </w:r>
          </w:p>
        </w:tc>
      </w:tr>
      <w:tr w:rsidR="000C3F57" w:rsidRPr="00583E24" w:rsidTr="00583E24">
        <w:trPr>
          <w:trHeight w:val="1793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3F57" w:rsidRDefault="000C3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F57" w:rsidRDefault="000C3F5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3F57" w:rsidRDefault="000C3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3F57" w:rsidRDefault="000C3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01,4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3F57" w:rsidRDefault="000C3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3F57" w:rsidRDefault="000C3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 898,45</w:t>
            </w:r>
          </w:p>
        </w:tc>
      </w:tr>
      <w:tr w:rsidR="000C3F57" w:rsidRPr="00583E24" w:rsidTr="00583E24">
        <w:trPr>
          <w:trHeight w:val="363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3F57" w:rsidRDefault="000C3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F57" w:rsidRDefault="000C3F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3F57" w:rsidRDefault="000C3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3F57" w:rsidRDefault="000C3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01,4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3F57" w:rsidRDefault="000C3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3F57" w:rsidRDefault="000C3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 014,74</w:t>
            </w:r>
          </w:p>
        </w:tc>
      </w:tr>
      <w:tr w:rsidR="000C3F57" w:rsidRPr="00583E24" w:rsidTr="00583E24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3F57" w:rsidRDefault="000C3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F57" w:rsidRDefault="000C3F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3F57" w:rsidRDefault="000C3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3F57" w:rsidRDefault="000C3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01,4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3F57" w:rsidRDefault="000C3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3F57" w:rsidRDefault="000C3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514,28</w:t>
            </w:r>
          </w:p>
        </w:tc>
      </w:tr>
      <w:tr w:rsidR="000C3F57" w:rsidRPr="00583E24" w:rsidTr="00583E24">
        <w:trPr>
          <w:trHeight w:val="25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3F57" w:rsidRDefault="000C3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3F57" w:rsidRDefault="000C3F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3F57" w:rsidRDefault="000C3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3F57" w:rsidRDefault="000C3F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3F57" w:rsidRDefault="000C3F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3F57" w:rsidRDefault="000C3F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1 081,19</w:t>
            </w:r>
          </w:p>
        </w:tc>
      </w:tr>
    </w:tbl>
    <w:p w:rsidR="00AC1AD6" w:rsidRPr="003B5B8F" w:rsidRDefault="00AC1AD6">
      <w:pPr>
        <w:jc w:val="center"/>
        <w:rPr>
          <w:rFonts w:eastAsia="Times New Roman"/>
          <w:sz w:val="20"/>
          <w:szCs w:val="20"/>
        </w:rPr>
      </w:pPr>
    </w:p>
    <w:p w:rsidR="009349D8" w:rsidRDefault="009349D8">
      <w:pPr>
        <w:jc w:val="center"/>
        <w:rPr>
          <w:rFonts w:eastAsia="Times New Roman"/>
          <w:sz w:val="20"/>
          <w:szCs w:val="20"/>
        </w:rPr>
      </w:pPr>
    </w:p>
    <w:p w:rsidR="009349D8" w:rsidRDefault="009349D8">
      <w:pPr>
        <w:jc w:val="center"/>
        <w:rPr>
          <w:rFonts w:eastAsia="Times New Roman"/>
          <w:sz w:val="20"/>
          <w:szCs w:val="20"/>
        </w:rPr>
      </w:pPr>
    </w:p>
    <w:p w:rsidR="009349D8" w:rsidRDefault="009349D8">
      <w:pPr>
        <w:jc w:val="center"/>
        <w:rPr>
          <w:rFonts w:eastAsia="Times New Roman"/>
          <w:sz w:val="20"/>
          <w:szCs w:val="20"/>
        </w:rPr>
      </w:pPr>
    </w:p>
    <w:p w:rsidR="009349D8" w:rsidRDefault="009349D8">
      <w:pPr>
        <w:jc w:val="center"/>
        <w:rPr>
          <w:rFonts w:eastAsia="Times New Roman"/>
          <w:sz w:val="20"/>
          <w:szCs w:val="20"/>
        </w:rPr>
      </w:pPr>
    </w:p>
    <w:p w:rsidR="009349D8" w:rsidRDefault="009349D8">
      <w:pPr>
        <w:jc w:val="center"/>
        <w:rPr>
          <w:rFonts w:eastAsia="Times New Roman"/>
          <w:sz w:val="20"/>
          <w:szCs w:val="20"/>
        </w:rPr>
      </w:pPr>
    </w:p>
    <w:p w:rsidR="009666DD" w:rsidRDefault="003B5B8F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9666DD" w:rsidRDefault="009666DD">
      <w:pPr>
        <w:spacing w:line="20" w:lineRule="exact"/>
      </w:pPr>
    </w:p>
    <w:p w:rsidR="009666DD" w:rsidRDefault="009666DD">
      <w:pPr>
        <w:spacing w:line="2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2"/>
        <w:gridCol w:w="3615"/>
      </w:tblGrid>
      <w:tr w:rsidR="009666DD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0C3F57" w:rsidRDefault="00ED5189" w:rsidP="000C3F57">
            <w:pPr>
              <w:snapToGrid w:val="0"/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2637C6">
              <w:rPr>
                <w:sz w:val="20"/>
                <w:szCs w:val="20"/>
              </w:rPr>
              <w:t>2</w:t>
            </w:r>
            <w:r w:rsidR="000C3F57">
              <w:rPr>
                <w:sz w:val="20"/>
                <w:szCs w:val="20"/>
                <w:lang w:val="en-US"/>
              </w:rPr>
              <w:t>1</w:t>
            </w:r>
          </w:p>
        </w:tc>
      </w:tr>
      <w:tr w:rsidR="009666DD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  <w:p w:rsidR="009666DD" w:rsidRDefault="009666DD">
            <w:pPr>
              <w:rPr>
                <w:sz w:val="20"/>
                <w:szCs w:val="20"/>
              </w:rPr>
            </w:pP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9666DD" w:rsidRDefault="009666DD">
            <w:pPr>
              <w:rPr>
                <w:sz w:val="20"/>
                <w:szCs w:val="20"/>
              </w:rPr>
            </w:pP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666DD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9666DD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9666DD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0C3F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9666DD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дифференциации тарифов в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законодательством Российской Федерации о государственно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666DD" w:rsidRDefault="000164F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0C3F57">
              <w:rPr>
                <w:sz w:val="20"/>
                <w:szCs w:val="20"/>
              </w:rPr>
              <w:t xml:space="preserve">от </w:t>
            </w:r>
            <w:r w:rsidR="000C3F57" w:rsidRPr="005B73DB">
              <w:rPr>
                <w:sz w:val="20"/>
                <w:szCs w:val="20"/>
              </w:rPr>
              <w:t>18</w:t>
            </w:r>
            <w:r w:rsidR="000C3F57" w:rsidRPr="007C297A">
              <w:rPr>
                <w:sz w:val="20"/>
                <w:szCs w:val="20"/>
              </w:rPr>
              <w:t>.12.20</w:t>
            </w:r>
            <w:r w:rsidR="000C3F57" w:rsidRPr="005B73DB">
              <w:rPr>
                <w:sz w:val="20"/>
                <w:szCs w:val="20"/>
              </w:rPr>
              <w:t>20</w:t>
            </w:r>
            <w:r w:rsidR="000C3F57" w:rsidRPr="007C297A">
              <w:rPr>
                <w:sz w:val="20"/>
                <w:szCs w:val="20"/>
              </w:rPr>
              <w:t>г №</w:t>
            </w:r>
            <w:r w:rsidR="000C3F57">
              <w:rPr>
                <w:sz w:val="20"/>
                <w:szCs w:val="20"/>
              </w:rPr>
              <w:t xml:space="preserve"> </w:t>
            </w:r>
            <w:r w:rsidR="000C3F57" w:rsidRPr="005B73DB">
              <w:rPr>
                <w:sz w:val="20"/>
                <w:szCs w:val="20"/>
              </w:rPr>
              <w:t>54</w:t>
            </w:r>
            <w:r w:rsidR="000C3F57" w:rsidRPr="007C297A">
              <w:rPr>
                <w:sz w:val="20"/>
                <w:szCs w:val="20"/>
              </w:rPr>
              <w:t>/</w:t>
            </w:r>
            <w:r w:rsidR="000C3F57" w:rsidRPr="005B73DB">
              <w:rPr>
                <w:sz w:val="20"/>
                <w:szCs w:val="20"/>
              </w:rPr>
              <w:t>39</w:t>
            </w:r>
          </w:p>
        </w:tc>
      </w:tr>
      <w:tr w:rsidR="009666DD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9666DD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9666DD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9666DD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9666DD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9666DD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0C3F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9666DD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0C3F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9666DD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9666DD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0164F0" w:rsidRDefault="000C3F57" w:rsidP="000164F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9666DD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B8451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9666DD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9666DD">
        <w:trPr>
          <w:trHeight w:val="2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B8451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9666DD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9666DD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9666DD" w:rsidRDefault="009666DD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9666DD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9666DD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3B5B8F" w:rsidRDefault="003B5B8F">
      <w:r>
        <w:br w:type="page"/>
      </w:r>
    </w:p>
    <w:tbl>
      <w:tblPr>
        <w:tblW w:w="112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611"/>
        <w:gridCol w:w="13"/>
        <w:gridCol w:w="31"/>
      </w:tblGrid>
      <w:tr w:rsidR="00DA1C81" w:rsidTr="00DA1C81">
        <w:trPr>
          <w:gridAfter w:val="1"/>
          <w:wAfter w:w="31" w:type="dxa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DA1C81" w:rsidRDefault="00DA1C81" w:rsidP="006C505B">
            <w:pPr>
              <w:snapToGrid w:val="0"/>
              <w:ind w:right="46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2</w:t>
            </w:r>
            <w:r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DA1C81" w:rsidTr="00DA1C8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A1C81" w:rsidRDefault="00DA1C81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DA1C81" w:rsidTr="00DA1C8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DA1C81" w:rsidTr="00DA1C81">
        <w:trPr>
          <w:gridAfter w:val="1"/>
          <w:wAfter w:w="31" w:type="dxa"/>
          <w:trHeight w:val="259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0C3F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DA1C81" w:rsidTr="00DA1C81">
        <w:trPr>
          <w:gridAfter w:val="1"/>
          <w:wAfter w:w="31" w:type="dxa"/>
          <w:trHeight w:val="170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A1C81" w:rsidRDefault="00DA1C81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A1C81" w:rsidRDefault="00DA1C81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A1C81" w:rsidRDefault="00DA1C81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A1C81" w:rsidRDefault="00DA1C81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A1C81" w:rsidRDefault="00DA1C81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0164F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0C3F57" w:rsidRPr="005B73DB">
              <w:rPr>
                <w:rFonts w:eastAsia="Times New Roman"/>
                <w:sz w:val="20"/>
                <w:szCs w:val="20"/>
              </w:rPr>
              <w:t>18</w:t>
            </w:r>
            <w:r w:rsidR="000C3F57">
              <w:rPr>
                <w:rFonts w:eastAsia="Times New Roman"/>
                <w:sz w:val="20"/>
                <w:szCs w:val="20"/>
              </w:rPr>
              <w:t>.12.20</w:t>
            </w:r>
            <w:r w:rsidR="000C3F57" w:rsidRPr="005B73DB">
              <w:rPr>
                <w:rFonts w:eastAsia="Times New Roman"/>
                <w:sz w:val="20"/>
                <w:szCs w:val="20"/>
              </w:rPr>
              <w:t>20</w:t>
            </w:r>
            <w:r w:rsidR="000C3F57">
              <w:rPr>
                <w:rFonts w:eastAsia="Times New Roman"/>
                <w:sz w:val="20"/>
                <w:szCs w:val="20"/>
              </w:rPr>
              <w:t>г</w:t>
            </w:r>
            <w:r w:rsidR="000C3F57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0C3F57">
              <w:rPr>
                <w:rFonts w:eastAsia="Times New Roman"/>
                <w:sz w:val="20"/>
                <w:szCs w:val="20"/>
              </w:rPr>
              <w:t xml:space="preserve"> </w:t>
            </w:r>
            <w:r w:rsidR="000C3F57" w:rsidRPr="005B73DB">
              <w:rPr>
                <w:rFonts w:eastAsia="Times New Roman"/>
                <w:sz w:val="20"/>
                <w:szCs w:val="20"/>
              </w:rPr>
              <w:t>54</w:t>
            </w:r>
            <w:r w:rsidR="000C3F57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DA1C81" w:rsidTr="00DA1C8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A1C81" w:rsidRDefault="00DA1C81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 заполняется при необходимост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A1C81" w:rsidTr="00DA1C8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A1C81" w:rsidRDefault="00DA1C81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A1C81" w:rsidRDefault="00DA1C81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DA1C81" w:rsidTr="00DA1C8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DA1C81" w:rsidTr="00DA1C8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A1C81" w:rsidRDefault="00DA1C81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A1C81" w:rsidRDefault="00DA1C81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DA1C81" w:rsidRDefault="00DA1C8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DA1C81" w:rsidTr="00DA1C8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DA1C81" w:rsidTr="00DA1C8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 w:rsidP="006C505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A1C81" w:rsidRDefault="00DA1C81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A1C81" w:rsidRDefault="00DA1C81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A1C81" w:rsidRDefault="00DA1C81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0C3F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DA1C81" w:rsidTr="00DA1C8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0C3F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DA1C81" w:rsidTr="00DA1C8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A1C81" w:rsidTr="00DA1C8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Pr="000164F0" w:rsidRDefault="000C3F57" w:rsidP="000164F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DA1C81" w:rsidTr="00DA1C81">
        <w:trPr>
          <w:gridAfter w:val="1"/>
          <w:wAfter w:w="31" w:type="dxa"/>
          <w:trHeight w:val="553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DA1C81" w:rsidTr="00DA1C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4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rPr>
                <w:sz w:val="18"/>
                <w:szCs w:val="18"/>
              </w:rPr>
            </w:pPr>
          </w:p>
        </w:tc>
      </w:tr>
      <w:tr w:rsidR="00DA1C81" w:rsidTr="00DA1C8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DA1C81" w:rsidTr="00DA1C8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A1C81" w:rsidTr="00DA1C81">
        <w:trPr>
          <w:gridAfter w:val="1"/>
          <w:wAfter w:w="31" w:type="dxa"/>
          <w:trHeight w:val="52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DA1C81" w:rsidTr="00DA1C8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A1C81" w:rsidTr="00DA1C8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A1C81" w:rsidRDefault="00DA1C8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DA1C81" w:rsidTr="00DA1C8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DA1C81" w:rsidTr="00DA1C8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1C81" w:rsidRDefault="00DA1C8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 w:rsidP="003B5B8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DA1C81" w:rsidRDefault="00DA1C81">
      <w:r>
        <w:br w:type="page"/>
      </w: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2"/>
        <w:gridCol w:w="2869"/>
        <w:gridCol w:w="1132"/>
        <w:gridCol w:w="2753"/>
        <w:gridCol w:w="3627"/>
        <w:gridCol w:w="30"/>
      </w:tblGrid>
      <w:tr w:rsidR="00DA1C81" w:rsidTr="00DA1C81">
        <w:trPr>
          <w:gridAfter w:val="1"/>
          <w:wAfter w:w="24" w:type="dxa"/>
          <w:trHeight w:val="296"/>
        </w:trPr>
        <w:tc>
          <w:tcPr>
            <w:tcW w:w="81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DA1C81" w:rsidRDefault="00DA1C81" w:rsidP="00DA1C81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DA1C81" w:rsidTr="00DA1C81">
        <w:trPr>
          <w:gridAfter w:val="1"/>
          <w:wAfter w:w="24" w:type="dxa"/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 w:rsidP="00DA1C81">
            <w:pPr>
              <w:snapToGrid w:val="0"/>
              <w:ind w:right="460"/>
              <w:jc w:val="right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DA1C81" w:rsidTr="00DA1C81">
        <w:trPr>
          <w:gridAfter w:val="1"/>
          <w:wAfter w:w="24" w:type="dxa"/>
          <w:trHeight w:val="27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 w:rsidP="00DA1C81">
            <w:pPr>
              <w:snapToGrid w:val="0"/>
              <w:ind w:right="460"/>
              <w:jc w:val="right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0164F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A1C81" w:rsidTr="00DA1C81">
        <w:trPr>
          <w:gridAfter w:val="1"/>
          <w:wAfter w:w="24" w:type="dxa"/>
          <w:trHeight w:val="27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 w:rsidP="00DA1C81">
            <w:pPr>
              <w:snapToGrid w:val="0"/>
              <w:ind w:right="460"/>
              <w:jc w:val="right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0C3F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DA1C81" w:rsidTr="00DA1C81">
        <w:trPr>
          <w:gridAfter w:val="1"/>
          <w:wAfter w:w="24" w:type="dxa"/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 w:rsidP="00DA1C81">
            <w:pPr>
              <w:snapToGrid w:val="0"/>
              <w:ind w:right="460"/>
              <w:jc w:val="right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64F0" w:rsidRDefault="000164F0" w:rsidP="000164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0C3F57" w:rsidRDefault="000164F0" w:rsidP="000C3F5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</w:t>
            </w:r>
            <w:r w:rsidR="000C3F57">
              <w:rPr>
                <w:rFonts w:eastAsia="Times New Roman"/>
                <w:sz w:val="20"/>
                <w:szCs w:val="20"/>
              </w:rPr>
              <w:t xml:space="preserve"> № 20/1 </w:t>
            </w:r>
            <w:proofErr w:type="gramStart"/>
            <w:r w:rsidR="000C3F57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0C3F57" w:rsidRDefault="000C3F57" w:rsidP="000C3F5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DA1C81" w:rsidRDefault="00DA1C81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DA1C81" w:rsidTr="00DA1C81">
        <w:trPr>
          <w:gridAfter w:val="1"/>
          <w:wAfter w:w="24" w:type="dxa"/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 w:rsidP="00DA1C81">
            <w:pPr>
              <w:snapToGrid w:val="0"/>
              <w:ind w:right="460"/>
              <w:jc w:val="right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A1C81" w:rsidTr="00DA1C81">
        <w:trPr>
          <w:gridAfter w:val="1"/>
          <w:wAfter w:w="24" w:type="dxa"/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 w:rsidP="00DA1C81">
            <w:pPr>
              <w:snapToGrid w:val="0"/>
              <w:ind w:right="460"/>
              <w:jc w:val="right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DA1C81" w:rsidTr="00DA1C81">
        <w:trPr>
          <w:gridAfter w:val="1"/>
          <w:wAfter w:w="24" w:type="dxa"/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 w:rsidP="00DA1C81">
            <w:pPr>
              <w:snapToGrid w:val="0"/>
              <w:ind w:right="460"/>
              <w:jc w:val="right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DA1C81" w:rsidTr="00DA1C81">
        <w:trPr>
          <w:gridAfter w:val="1"/>
          <w:wAfter w:w="24" w:type="dxa"/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 w:rsidP="00DA1C81">
            <w:pPr>
              <w:snapToGrid w:val="0"/>
              <w:ind w:right="460"/>
              <w:jc w:val="right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DA1C81" w:rsidTr="00DA1C81">
        <w:trPr>
          <w:gridAfter w:val="1"/>
          <w:wAfter w:w="24" w:type="dxa"/>
          <w:trHeight w:val="13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 w:rsidP="00DA1C81">
            <w:pPr>
              <w:snapToGrid w:val="0"/>
              <w:ind w:right="460"/>
              <w:jc w:val="right"/>
              <w:rPr>
                <w:sz w:val="11"/>
                <w:szCs w:val="1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DA1C81" w:rsidTr="00DA1C81">
        <w:trPr>
          <w:gridAfter w:val="1"/>
          <w:wAfter w:w="24" w:type="dxa"/>
          <w:trHeight w:val="260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 w:rsidP="00DA1C81">
            <w:pPr>
              <w:snapToGrid w:val="0"/>
              <w:ind w:right="460"/>
              <w:jc w:val="right"/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</w:pPr>
          </w:p>
        </w:tc>
      </w:tr>
      <w:tr w:rsidR="00DA1C81" w:rsidTr="00DA1C81">
        <w:trPr>
          <w:gridAfter w:val="1"/>
          <w:wAfter w:w="24" w:type="dxa"/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 w:rsidP="00DA1C81">
            <w:pPr>
              <w:snapToGrid w:val="0"/>
              <w:ind w:right="460"/>
              <w:jc w:val="right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3F57" w:rsidRDefault="000C3F57" w:rsidP="000C3F5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DA1C81" w:rsidRDefault="00DA1C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DA1C81" w:rsidTr="00DA1C81">
        <w:trPr>
          <w:gridAfter w:val="1"/>
          <w:wAfter w:w="24" w:type="dxa"/>
          <w:trHeight w:val="10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 w:rsidP="00DA1C81">
            <w:pPr>
              <w:snapToGrid w:val="0"/>
              <w:ind w:right="460"/>
              <w:jc w:val="right"/>
              <w:rPr>
                <w:sz w:val="9"/>
                <w:szCs w:val="9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0C3F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DA1C81" w:rsidTr="00DA1C81">
        <w:trPr>
          <w:gridAfter w:val="1"/>
          <w:wAfter w:w="24" w:type="dxa"/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 w:rsidP="00DA1C81">
            <w:pPr>
              <w:snapToGrid w:val="0"/>
              <w:ind w:right="460"/>
              <w:jc w:val="right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A1C81" w:rsidTr="00DA1C81">
        <w:trPr>
          <w:gridAfter w:val="1"/>
          <w:wAfter w:w="24" w:type="dxa"/>
          <w:trHeight w:val="27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 w:rsidP="00DA1C81">
            <w:pPr>
              <w:snapToGrid w:val="0"/>
              <w:ind w:right="460"/>
              <w:jc w:val="right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Pr="000164F0" w:rsidRDefault="000C3F57" w:rsidP="000164F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DA1C81" w:rsidTr="00DA1C81">
        <w:trPr>
          <w:gridAfter w:val="1"/>
          <w:wAfter w:w="24" w:type="dxa"/>
          <w:trHeight w:val="67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 w:rsidP="00DA1C81">
            <w:pPr>
              <w:snapToGrid w:val="0"/>
              <w:ind w:right="460"/>
              <w:jc w:val="right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DA1C81" w:rsidTr="00DA1C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 w:rsidP="00DA1C81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" w:type="dxa"/>
            <w:tcBorders>
              <w:left w:val="single" w:sz="4" w:space="0" w:color="000000"/>
            </w:tcBorders>
            <w:shd w:val="clear" w:color="auto" w:fill="auto"/>
          </w:tcPr>
          <w:p w:rsidR="00DA1C81" w:rsidRDefault="00DA1C81">
            <w:pPr>
              <w:snapToGrid w:val="0"/>
            </w:pPr>
          </w:p>
        </w:tc>
      </w:tr>
      <w:tr w:rsidR="00DA1C81" w:rsidTr="00DA1C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4" w:type="dxa"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</w:pPr>
          </w:p>
        </w:tc>
      </w:tr>
      <w:tr w:rsidR="00DA1C81" w:rsidTr="00DA1C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24" w:type="dxa"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</w:pPr>
          </w:p>
        </w:tc>
      </w:tr>
      <w:tr w:rsidR="00DA1C81" w:rsidTr="00DA1C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" w:type="dxa"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</w:pPr>
          </w:p>
        </w:tc>
      </w:tr>
      <w:tr w:rsidR="00DA1C81" w:rsidTr="00DA1C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4" w:type="dxa"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</w:pPr>
          </w:p>
        </w:tc>
      </w:tr>
      <w:tr w:rsidR="00DA1C81" w:rsidTr="00DA1C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A1C81" w:rsidRDefault="00DA1C8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24" w:type="dxa"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</w:pPr>
          </w:p>
        </w:tc>
      </w:tr>
      <w:tr w:rsidR="00DA1C81" w:rsidTr="00DA1C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24" w:type="dxa"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</w:pPr>
          </w:p>
        </w:tc>
      </w:tr>
      <w:tr w:rsidR="00DA1C81" w:rsidTr="00DA1C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24" w:type="dxa"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</w:pPr>
          </w:p>
        </w:tc>
      </w:tr>
    </w:tbl>
    <w:p w:rsidR="003B5B8F" w:rsidRDefault="003B5B8F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6"/>
        <w:gridCol w:w="2899"/>
        <w:gridCol w:w="984"/>
        <w:gridCol w:w="2889"/>
        <w:gridCol w:w="9"/>
        <w:gridCol w:w="3602"/>
      </w:tblGrid>
      <w:tr w:rsidR="00DA1C81" w:rsidTr="00747DD4">
        <w:trPr>
          <w:trHeight w:val="296"/>
        </w:trPr>
        <w:tc>
          <w:tcPr>
            <w:tcW w:w="81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DA1C81" w:rsidTr="00747DD4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DA1C81" w:rsidTr="00747DD4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A1C81" w:rsidTr="00747DD4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0C3F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DA1C81" w:rsidTr="00747DD4">
        <w:trPr>
          <w:trHeight w:val="761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A1C81" w:rsidRDefault="000164F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0C3F57" w:rsidRPr="007C297A">
              <w:rPr>
                <w:sz w:val="20"/>
                <w:szCs w:val="20"/>
              </w:rPr>
              <w:t xml:space="preserve">от </w:t>
            </w:r>
            <w:r w:rsidR="000C3F57" w:rsidRPr="005B73DB">
              <w:rPr>
                <w:sz w:val="20"/>
                <w:szCs w:val="20"/>
              </w:rPr>
              <w:t>18</w:t>
            </w:r>
            <w:r w:rsidR="000C3F57" w:rsidRPr="007C297A">
              <w:rPr>
                <w:sz w:val="20"/>
                <w:szCs w:val="20"/>
              </w:rPr>
              <w:t>.12.20</w:t>
            </w:r>
            <w:r w:rsidR="000C3F57" w:rsidRPr="005B73DB">
              <w:rPr>
                <w:sz w:val="20"/>
                <w:szCs w:val="20"/>
              </w:rPr>
              <w:t>20</w:t>
            </w:r>
            <w:r w:rsidR="000C3F57" w:rsidRPr="007C297A">
              <w:rPr>
                <w:sz w:val="20"/>
                <w:szCs w:val="20"/>
              </w:rPr>
              <w:t>г №</w:t>
            </w:r>
            <w:r w:rsidR="000C3F57">
              <w:rPr>
                <w:sz w:val="20"/>
                <w:szCs w:val="20"/>
              </w:rPr>
              <w:t xml:space="preserve"> </w:t>
            </w:r>
            <w:r w:rsidR="000C3F57" w:rsidRPr="005B73DB">
              <w:rPr>
                <w:sz w:val="20"/>
                <w:szCs w:val="20"/>
              </w:rPr>
              <w:t>54</w:t>
            </w:r>
            <w:r w:rsidR="000C3F57" w:rsidRPr="007C297A">
              <w:rPr>
                <w:sz w:val="20"/>
                <w:szCs w:val="20"/>
              </w:rPr>
              <w:t>/</w:t>
            </w:r>
            <w:r w:rsidR="000C3F57" w:rsidRPr="005B73DB">
              <w:rPr>
                <w:sz w:val="20"/>
                <w:szCs w:val="20"/>
              </w:rPr>
              <w:t>124</w:t>
            </w:r>
          </w:p>
        </w:tc>
      </w:tr>
      <w:tr w:rsidR="00DA1C81" w:rsidTr="00747DD4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A1C81" w:rsidTr="00747DD4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DA1C81" w:rsidTr="00747DD4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DA1C81" w:rsidTr="00747DD4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DA1C81" w:rsidTr="00747DD4">
        <w:trPr>
          <w:trHeight w:val="1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DA1C81" w:rsidTr="00747DD4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0C3F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DA1C81" w:rsidTr="00747DD4">
        <w:trPr>
          <w:trHeight w:val="10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0C3F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DA1C81" w:rsidTr="00747DD4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A1C81" w:rsidTr="00747DD4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Pr="000164F0" w:rsidRDefault="000C3F57" w:rsidP="000164F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DA1C81" w:rsidTr="00747DD4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DA1C81" w:rsidTr="00747DD4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A1C81" w:rsidTr="00747DD4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A1C81" w:rsidTr="00747DD4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A1C81" w:rsidTr="00747DD4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A1C81" w:rsidTr="00747DD4">
        <w:trPr>
          <w:trHeight w:val="2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A1C81" w:rsidTr="00747D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A1C81" w:rsidRDefault="00DA1C8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DA1C81" w:rsidTr="00747D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DA1C81" w:rsidTr="00747D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3B5B8F" w:rsidRDefault="003B5B8F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3"/>
        <w:gridCol w:w="2916"/>
        <w:gridCol w:w="986"/>
        <w:gridCol w:w="2897"/>
        <w:gridCol w:w="3597"/>
      </w:tblGrid>
      <w:tr w:rsidR="00DA1C81" w:rsidTr="00DA1C81">
        <w:trPr>
          <w:trHeight w:val="296"/>
        </w:trPr>
        <w:tc>
          <w:tcPr>
            <w:tcW w:w="803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A1C81" w:rsidTr="00DA1C81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DA1C81" w:rsidTr="00DA1C81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A1C81" w:rsidTr="00DA1C81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0C3F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DA1C81" w:rsidTr="00DA1C81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0164F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0C3F57" w:rsidRPr="005B73DB">
              <w:rPr>
                <w:sz w:val="19"/>
                <w:szCs w:val="19"/>
              </w:rPr>
              <w:t>26</w:t>
            </w:r>
            <w:r w:rsidR="000C3F57">
              <w:rPr>
                <w:sz w:val="19"/>
                <w:szCs w:val="19"/>
              </w:rPr>
              <w:t>.</w:t>
            </w:r>
            <w:r w:rsidR="000C3F57" w:rsidRPr="005B73DB">
              <w:rPr>
                <w:sz w:val="19"/>
                <w:szCs w:val="19"/>
              </w:rPr>
              <w:t>11</w:t>
            </w:r>
            <w:r w:rsidR="000C3F57">
              <w:rPr>
                <w:sz w:val="19"/>
                <w:szCs w:val="19"/>
              </w:rPr>
              <w:t>.20</w:t>
            </w:r>
            <w:r w:rsidR="000C3F57" w:rsidRPr="005B73DB">
              <w:rPr>
                <w:sz w:val="19"/>
                <w:szCs w:val="19"/>
              </w:rPr>
              <w:t>20</w:t>
            </w:r>
            <w:r w:rsidR="000C3F57">
              <w:rPr>
                <w:sz w:val="19"/>
                <w:szCs w:val="19"/>
              </w:rPr>
              <w:t xml:space="preserve">г № </w:t>
            </w:r>
            <w:r w:rsidR="000C3F57" w:rsidRPr="005B73DB">
              <w:rPr>
                <w:sz w:val="19"/>
                <w:szCs w:val="19"/>
              </w:rPr>
              <w:t>47</w:t>
            </w:r>
            <w:r w:rsidR="000C3F57">
              <w:rPr>
                <w:sz w:val="19"/>
                <w:szCs w:val="19"/>
              </w:rPr>
              <w:t>/</w:t>
            </w:r>
            <w:r w:rsidR="000C3F57" w:rsidRPr="005B73DB">
              <w:rPr>
                <w:sz w:val="19"/>
                <w:szCs w:val="19"/>
              </w:rPr>
              <w:t>64</w:t>
            </w:r>
          </w:p>
        </w:tc>
      </w:tr>
      <w:tr w:rsidR="00DA1C81" w:rsidTr="00DA1C81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 w:rsidP="000F3095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A1C81" w:rsidTr="00DA1C81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DA1C81" w:rsidTr="00DA1C81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DA1C81" w:rsidTr="00DA1C81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DA1C81" w:rsidTr="00DA1C81">
        <w:trPr>
          <w:trHeight w:val="13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DA1C81" w:rsidTr="00DA1C81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0C3F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DA1C81" w:rsidTr="00DA1C81">
        <w:trPr>
          <w:trHeight w:val="10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0C3F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DA1C81" w:rsidTr="00DA1C81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A1C81" w:rsidTr="00DA1C81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Pr="000164F0" w:rsidRDefault="000C3F57" w:rsidP="000164F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DA1C81" w:rsidTr="00DA1C81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DA1C81" w:rsidTr="00DA1C81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A1C81" w:rsidTr="00DA1C81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A1C81" w:rsidTr="00DA1C81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DA1C81" w:rsidTr="00DA1C81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A1C81" w:rsidTr="00DA1C81">
        <w:trPr>
          <w:trHeight w:val="23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A1C81" w:rsidTr="00DA1C81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A1C81" w:rsidRDefault="00DA1C8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1C81" w:rsidTr="00DA1C81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DA1C81" w:rsidTr="00DA1C81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3B5B8F" w:rsidRDefault="003B5B8F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03"/>
        <w:gridCol w:w="970"/>
        <w:gridCol w:w="11"/>
        <w:gridCol w:w="2886"/>
        <w:gridCol w:w="13"/>
        <w:gridCol w:w="3597"/>
      </w:tblGrid>
      <w:tr w:rsidR="00DA1C81" w:rsidTr="00DA1C81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DA1C81" w:rsidRDefault="00DA1C81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DA1C81" w:rsidTr="00DA1C8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DA1C81" w:rsidTr="00DA1C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A1C81" w:rsidTr="00DA1C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0C3F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DA1C81" w:rsidTr="00DA1C8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0164F0" w:rsidP="00743245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0C3F57" w:rsidRPr="005B73DB">
              <w:rPr>
                <w:sz w:val="19"/>
                <w:szCs w:val="19"/>
              </w:rPr>
              <w:t>26</w:t>
            </w:r>
            <w:r w:rsidR="000C3F57">
              <w:rPr>
                <w:sz w:val="19"/>
                <w:szCs w:val="19"/>
              </w:rPr>
              <w:t>.</w:t>
            </w:r>
            <w:r w:rsidR="000C3F57" w:rsidRPr="005B73DB">
              <w:rPr>
                <w:sz w:val="19"/>
                <w:szCs w:val="19"/>
              </w:rPr>
              <w:t>11</w:t>
            </w:r>
            <w:r w:rsidR="000C3F57">
              <w:rPr>
                <w:sz w:val="19"/>
                <w:szCs w:val="19"/>
              </w:rPr>
              <w:t>.20</w:t>
            </w:r>
            <w:r w:rsidR="000C3F57" w:rsidRPr="005B73DB">
              <w:rPr>
                <w:sz w:val="19"/>
                <w:szCs w:val="19"/>
              </w:rPr>
              <w:t>20</w:t>
            </w:r>
            <w:r w:rsidR="000C3F57">
              <w:rPr>
                <w:sz w:val="19"/>
                <w:szCs w:val="19"/>
              </w:rPr>
              <w:t xml:space="preserve">г № </w:t>
            </w:r>
            <w:r w:rsidR="000C3F57" w:rsidRPr="005B73DB">
              <w:rPr>
                <w:sz w:val="19"/>
                <w:szCs w:val="19"/>
              </w:rPr>
              <w:t>47</w:t>
            </w:r>
            <w:r w:rsidR="000C3F57">
              <w:rPr>
                <w:sz w:val="19"/>
                <w:szCs w:val="19"/>
              </w:rPr>
              <w:t>/</w:t>
            </w:r>
            <w:r w:rsidR="000C3F57" w:rsidRPr="005B73DB">
              <w:rPr>
                <w:sz w:val="19"/>
                <w:szCs w:val="19"/>
              </w:rPr>
              <w:t>64</w:t>
            </w:r>
          </w:p>
        </w:tc>
      </w:tr>
      <w:tr w:rsidR="00DA1C81" w:rsidTr="00DA1C8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</w:t>
            </w:r>
            <w:r>
              <w:rPr>
                <w:sz w:val="19"/>
                <w:szCs w:val="19"/>
              </w:rPr>
              <w:t xml:space="preserve"> -</w:t>
            </w:r>
          </w:p>
        </w:tc>
      </w:tr>
      <w:tr w:rsidR="00DA1C81" w:rsidTr="00DA1C8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DA1C81" w:rsidTr="00DA1C8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DA1C81" w:rsidTr="00DA1C8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DA1C81" w:rsidTr="00DA1C81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DA1C81" w:rsidTr="00DA1C8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0C3F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DA1C81" w:rsidTr="00DA1C81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0C3F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DA1C81" w:rsidTr="00DA1C8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A1C81" w:rsidTr="00DA1C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Pr="000164F0" w:rsidRDefault="000C3F57" w:rsidP="000164F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DA1C81" w:rsidTr="00DA1C8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DA1C81" w:rsidTr="00DA1C8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A1C81" w:rsidTr="00DA1C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A1C81" w:rsidTr="00DA1C8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A1C81" w:rsidTr="00DA1C8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A1C81" w:rsidTr="00DA1C81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A1C81" w:rsidTr="00DA1C81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A1C81" w:rsidRDefault="00DA1C8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DA1C81" w:rsidTr="00DA1C81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A1C81" w:rsidRDefault="00DA1C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DA1C81" w:rsidTr="00DA1C81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1C81" w:rsidRDefault="00DA1C8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A1C81" w:rsidRDefault="00DA1C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C81" w:rsidRDefault="00DA1C8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DA1C81" w:rsidRDefault="00DA1C8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9666DD" w:rsidRDefault="009666DD">
      <w:pPr>
        <w:spacing w:line="206" w:lineRule="exact"/>
      </w:pPr>
    </w:p>
    <w:p w:rsidR="009666DD" w:rsidRDefault="009666DD">
      <w:pPr>
        <w:spacing w:line="206" w:lineRule="exact"/>
        <w:rPr>
          <w:sz w:val="20"/>
          <w:szCs w:val="20"/>
        </w:rPr>
      </w:pPr>
    </w:p>
    <w:p w:rsidR="009666DD" w:rsidRDefault="003B5B8F">
      <w:pPr>
        <w:spacing w:line="264" w:lineRule="auto"/>
        <w:ind w:left="800" w:right="9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9666DD" w:rsidRDefault="009666DD">
      <w:pPr>
        <w:spacing w:line="196" w:lineRule="exact"/>
        <w:rPr>
          <w:sz w:val="20"/>
          <w:szCs w:val="20"/>
        </w:rPr>
      </w:pPr>
    </w:p>
    <w:p w:rsidR="009666DD" w:rsidRDefault="009666DD">
      <w:pPr>
        <w:spacing w:line="252" w:lineRule="auto"/>
        <w:ind w:left="800" w:right="98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9666DD" w:rsidRDefault="009666DD">
      <w:pPr>
        <w:spacing w:line="192" w:lineRule="exact"/>
        <w:rPr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9666DD" w:rsidRDefault="009666DD">
      <w:pPr>
        <w:spacing w:line="240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4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9666DD" w:rsidRDefault="009666DD">
      <w:pPr>
        <w:spacing w:line="17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9666DD" w:rsidRDefault="009666DD">
      <w:pPr>
        <w:spacing w:line="19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9666DD" w:rsidRDefault="009666DD">
      <w:pPr>
        <w:spacing w:line="17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9666DD" w:rsidRDefault="009666DD">
      <w:pPr>
        <w:spacing w:line="184" w:lineRule="exact"/>
        <w:rPr>
          <w:sz w:val="20"/>
          <w:szCs w:val="20"/>
        </w:rPr>
      </w:pPr>
    </w:p>
    <w:tbl>
      <w:tblPr>
        <w:tblW w:w="1134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7"/>
        <w:gridCol w:w="273"/>
        <w:gridCol w:w="6"/>
        <w:gridCol w:w="2845"/>
        <w:gridCol w:w="7"/>
        <w:gridCol w:w="694"/>
        <w:gridCol w:w="269"/>
        <w:gridCol w:w="584"/>
        <w:gridCol w:w="1134"/>
        <w:gridCol w:w="1140"/>
        <w:gridCol w:w="561"/>
        <w:gridCol w:w="1418"/>
        <w:gridCol w:w="1513"/>
        <w:gridCol w:w="13"/>
        <w:gridCol w:w="239"/>
        <w:gridCol w:w="24"/>
        <w:gridCol w:w="54"/>
      </w:tblGrid>
      <w:tr w:rsidR="009666DD" w:rsidRPr="0096021C" w:rsidTr="009655D3">
        <w:trPr>
          <w:gridAfter w:val="2"/>
          <w:wAfter w:w="78" w:type="dxa"/>
          <w:trHeight w:val="266"/>
        </w:trPr>
        <w:tc>
          <w:tcPr>
            <w:tcW w:w="840" w:type="dxa"/>
            <w:gridSpan w:val="2"/>
          </w:tcPr>
          <w:p w:rsidR="009666DD" w:rsidRPr="0096021C" w:rsidRDefault="009666DD" w:rsidP="0096021C">
            <w:pPr>
              <w:snapToGrid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 w:rsidRPr="0096021C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51" w:type="dxa"/>
            <w:gridSpan w:val="2"/>
          </w:tcPr>
          <w:p w:rsidR="009666DD" w:rsidRPr="0096021C" w:rsidRDefault="009666DD" w:rsidP="0096021C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gridSpan w:val="3"/>
          </w:tcPr>
          <w:p w:rsidR="009666DD" w:rsidRPr="0096021C" w:rsidRDefault="009666DD" w:rsidP="0096021C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96021C"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Pr="0096021C" w:rsidRDefault="009666DD" w:rsidP="009602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58" w:type="dxa"/>
            <w:gridSpan w:val="3"/>
          </w:tcPr>
          <w:p w:rsidR="009666DD" w:rsidRPr="0096021C" w:rsidRDefault="009666DD" w:rsidP="0096021C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744" w:type="dxa"/>
            <w:gridSpan w:val="5"/>
          </w:tcPr>
          <w:p w:rsidR="009666DD" w:rsidRPr="0096021C" w:rsidRDefault="009666DD" w:rsidP="0096021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RPr="0096021C" w:rsidTr="009655D3">
        <w:trPr>
          <w:gridAfter w:val="2"/>
          <w:wAfter w:w="78" w:type="dxa"/>
          <w:trHeight w:val="246"/>
        </w:trPr>
        <w:tc>
          <w:tcPr>
            <w:tcW w:w="840" w:type="dxa"/>
            <w:gridSpan w:val="2"/>
          </w:tcPr>
          <w:p w:rsidR="009666DD" w:rsidRPr="0096021C" w:rsidRDefault="009666DD" w:rsidP="0096021C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51" w:type="dxa"/>
            <w:gridSpan w:val="2"/>
          </w:tcPr>
          <w:p w:rsidR="009666DD" w:rsidRPr="0096021C" w:rsidRDefault="009666DD" w:rsidP="0096021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Pr="0096021C" w:rsidRDefault="009666DD" w:rsidP="009602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70" w:type="dxa"/>
            <w:gridSpan w:val="3"/>
          </w:tcPr>
          <w:p w:rsidR="009666DD" w:rsidRPr="0096021C" w:rsidRDefault="009666DD" w:rsidP="0096021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gridSpan w:val="3"/>
          </w:tcPr>
          <w:p w:rsidR="009666DD" w:rsidRPr="0096021C" w:rsidRDefault="009666DD" w:rsidP="0096021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Pr="0096021C" w:rsidRDefault="009666DD" w:rsidP="009602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744" w:type="dxa"/>
            <w:gridSpan w:val="5"/>
          </w:tcPr>
          <w:p w:rsidR="009666DD" w:rsidRPr="002637C6" w:rsidRDefault="00E56412" w:rsidP="0040662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96021C">
              <w:rPr>
                <w:sz w:val="20"/>
                <w:szCs w:val="20"/>
              </w:rPr>
              <w:t>20</w:t>
            </w:r>
            <w:r w:rsidR="000164F0">
              <w:rPr>
                <w:sz w:val="20"/>
                <w:szCs w:val="20"/>
                <w:lang w:val="en-US"/>
              </w:rPr>
              <w:t>2</w:t>
            </w:r>
            <w:proofErr w:type="spellStart"/>
            <w:r w:rsidR="0040662F">
              <w:rPr>
                <w:sz w:val="20"/>
                <w:szCs w:val="20"/>
              </w:rPr>
              <w:t>2</w:t>
            </w:r>
            <w:proofErr w:type="spellEnd"/>
          </w:p>
        </w:tc>
      </w:tr>
      <w:tr w:rsidR="009666DD" w:rsidRPr="0096021C" w:rsidTr="009655D3">
        <w:trPr>
          <w:gridAfter w:val="2"/>
          <w:wAfter w:w="78" w:type="dxa"/>
          <w:trHeight w:val="276"/>
        </w:trPr>
        <w:tc>
          <w:tcPr>
            <w:tcW w:w="840" w:type="dxa"/>
            <w:gridSpan w:val="2"/>
          </w:tcPr>
          <w:p w:rsidR="009666DD" w:rsidRPr="0096021C" w:rsidRDefault="009666DD" w:rsidP="0096021C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51" w:type="dxa"/>
            <w:gridSpan w:val="2"/>
          </w:tcPr>
          <w:p w:rsidR="009666DD" w:rsidRPr="0096021C" w:rsidRDefault="009666DD" w:rsidP="0096021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70" w:type="dxa"/>
            <w:gridSpan w:val="3"/>
          </w:tcPr>
          <w:p w:rsidR="009666DD" w:rsidRPr="0096021C" w:rsidRDefault="009666DD" w:rsidP="0096021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gridSpan w:val="3"/>
          </w:tcPr>
          <w:p w:rsidR="009666DD" w:rsidRPr="0096021C" w:rsidRDefault="009666DD" w:rsidP="0096021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744" w:type="dxa"/>
            <w:gridSpan w:val="5"/>
          </w:tcPr>
          <w:p w:rsidR="009666DD" w:rsidRPr="000164F0" w:rsidRDefault="009666DD" w:rsidP="0040662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96021C">
              <w:rPr>
                <w:sz w:val="20"/>
                <w:szCs w:val="20"/>
              </w:rPr>
              <w:t>01.01.20</w:t>
            </w:r>
            <w:r w:rsidR="002637C6">
              <w:rPr>
                <w:sz w:val="20"/>
                <w:szCs w:val="20"/>
              </w:rPr>
              <w:t>2</w:t>
            </w:r>
            <w:r w:rsidR="0040662F">
              <w:rPr>
                <w:sz w:val="20"/>
                <w:szCs w:val="20"/>
              </w:rPr>
              <w:t>1</w:t>
            </w:r>
          </w:p>
        </w:tc>
      </w:tr>
      <w:tr w:rsidR="009666DD" w:rsidRPr="0096021C" w:rsidTr="009655D3">
        <w:trPr>
          <w:gridAfter w:val="2"/>
          <w:wAfter w:w="78" w:type="dxa"/>
          <w:trHeight w:val="276"/>
        </w:trPr>
        <w:tc>
          <w:tcPr>
            <w:tcW w:w="840" w:type="dxa"/>
            <w:gridSpan w:val="2"/>
          </w:tcPr>
          <w:p w:rsidR="009666DD" w:rsidRPr="0096021C" w:rsidRDefault="009666DD" w:rsidP="0096021C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51" w:type="dxa"/>
            <w:gridSpan w:val="2"/>
          </w:tcPr>
          <w:p w:rsidR="009666DD" w:rsidRPr="0096021C" w:rsidRDefault="009666DD" w:rsidP="0096021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70" w:type="dxa"/>
            <w:gridSpan w:val="3"/>
          </w:tcPr>
          <w:p w:rsidR="009666DD" w:rsidRPr="0096021C" w:rsidRDefault="009666DD" w:rsidP="0096021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gridSpan w:val="3"/>
          </w:tcPr>
          <w:p w:rsidR="009666DD" w:rsidRPr="0096021C" w:rsidRDefault="009666DD" w:rsidP="0096021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744" w:type="dxa"/>
            <w:gridSpan w:val="5"/>
          </w:tcPr>
          <w:p w:rsidR="009666DD" w:rsidRPr="000164F0" w:rsidRDefault="009666DD" w:rsidP="0040662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96021C">
              <w:rPr>
                <w:sz w:val="20"/>
                <w:szCs w:val="20"/>
              </w:rPr>
              <w:t>31.12.20</w:t>
            </w:r>
            <w:r w:rsidR="002637C6">
              <w:rPr>
                <w:sz w:val="20"/>
                <w:szCs w:val="20"/>
              </w:rPr>
              <w:t>2</w:t>
            </w:r>
            <w:r w:rsidR="0040662F">
              <w:rPr>
                <w:sz w:val="20"/>
                <w:szCs w:val="20"/>
              </w:rPr>
              <w:t>1</w:t>
            </w:r>
          </w:p>
        </w:tc>
      </w:tr>
      <w:tr w:rsidR="009666DD" w:rsidRPr="0096021C" w:rsidTr="009655D3">
        <w:trPr>
          <w:gridAfter w:val="2"/>
          <w:wAfter w:w="78" w:type="dxa"/>
          <w:trHeight w:val="446"/>
        </w:trPr>
        <w:tc>
          <w:tcPr>
            <w:tcW w:w="11011" w:type="dxa"/>
            <w:gridSpan w:val="13"/>
            <w:tcBorders>
              <w:left w:val="nil"/>
              <w:right w:val="nil"/>
            </w:tcBorders>
          </w:tcPr>
          <w:p w:rsidR="009666DD" w:rsidRPr="0096021C" w:rsidRDefault="009666DD" w:rsidP="0096021C">
            <w:pPr>
              <w:snapToGrid w:val="0"/>
              <w:rPr>
                <w:sz w:val="24"/>
                <w:szCs w:val="24"/>
              </w:rPr>
            </w:pPr>
          </w:p>
          <w:p w:rsidR="009666DD" w:rsidRPr="0096021C" w:rsidRDefault="009666DD" w:rsidP="009602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9666DD" w:rsidRPr="0096021C" w:rsidRDefault="009666DD" w:rsidP="009602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9666DD" w:rsidRPr="0096021C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left w:val="nil"/>
              <w:right w:val="nil"/>
            </w:tcBorders>
          </w:tcPr>
          <w:p w:rsidR="009666DD" w:rsidRDefault="009666DD" w:rsidP="0096021C">
            <w:pPr>
              <w:snapToGrid w:val="0"/>
            </w:pPr>
          </w:p>
        </w:tc>
      </w:tr>
      <w:tr w:rsidR="009666DD" w:rsidRPr="0096021C" w:rsidTr="009655D3">
        <w:trPr>
          <w:gridAfter w:val="2"/>
          <w:wAfter w:w="78" w:type="dxa"/>
          <w:trHeight w:val="246"/>
        </w:trPr>
        <w:tc>
          <w:tcPr>
            <w:tcW w:w="840" w:type="dxa"/>
            <w:gridSpan w:val="2"/>
          </w:tcPr>
          <w:p w:rsidR="009666DD" w:rsidRPr="0096021C" w:rsidRDefault="009666DD" w:rsidP="0096021C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 w:rsidRPr="0096021C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51" w:type="dxa"/>
            <w:gridSpan w:val="2"/>
          </w:tcPr>
          <w:p w:rsidR="009666DD" w:rsidRPr="0096021C" w:rsidRDefault="009666DD" w:rsidP="0096021C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gridSpan w:val="3"/>
          </w:tcPr>
          <w:p w:rsidR="009666DD" w:rsidRPr="0096021C" w:rsidRDefault="009666DD" w:rsidP="0096021C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96021C"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Pr="0096021C" w:rsidRDefault="009666DD" w:rsidP="009602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58" w:type="dxa"/>
            <w:gridSpan w:val="3"/>
          </w:tcPr>
          <w:p w:rsidR="009666DD" w:rsidRPr="0096021C" w:rsidRDefault="009666DD" w:rsidP="0096021C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744" w:type="dxa"/>
            <w:gridSpan w:val="5"/>
          </w:tcPr>
          <w:p w:rsidR="009666DD" w:rsidRPr="0096021C" w:rsidRDefault="009666DD" w:rsidP="0096021C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RPr="0096021C" w:rsidTr="009655D3">
        <w:trPr>
          <w:gridAfter w:val="2"/>
          <w:wAfter w:w="78" w:type="dxa"/>
          <w:trHeight w:val="246"/>
        </w:trPr>
        <w:tc>
          <w:tcPr>
            <w:tcW w:w="840" w:type="dxa"/>
            <w:gridSpan w:val="2"/>
          </w:tcPr>
          <w:p w:rsidR="009666DD" w:rsidRPr="0096021C" w:rsidRDefault="009666DD" w:rsidP="0096021C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51" w:type="dxa"/>
            <w:gridSpan w:val="2"/>
          </w:tcPr>
          <w:p w:rsidR="009666DD" w:rsidRPr="0096021C" w:rsidRDefault="009666DD" w:rsidP="0096021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Pr="0096021C" w:rsidRDefault="009666DD" w:rsidP="0096021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96021C"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Pr="0096021C" w:rsidRDefault="009666DD" w:rsidP="0096021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0" w:type="dxa"/>
            <w:gridSpan w:val="3"/>
          </w:tcPr>
          <w:p w:rsidR="009666DD" w:rsidRPr="0096021C" w:rsidRDefault="009666DD" w:rsidP="0096021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gridSpan w:val="3"/>
          </w:tcPr>
          <w:p w:rsidR="009666DD" w:rsidRPr="0096021C" w:rsidRDefault="009666DD" w:rsidP="0096021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Pr="0096021C" w:rsidRDefault="009666DD" w:rsidP="0096021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96021C"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Pr="0096021C" w:rsidRDefault="009666DD" w:rsidP="0096021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744" w:type="dxa"/>
            <w:gridSpan w:val="5"/>
          </w:tcPr>
          <w:p w:rsidR="009666DD" w:rsidRPr="0096021C" w:rsidRDefault="00E56412" w:rsidP="0096021C">
            <w:pPr>
              <w:snapToGrid w:val="0"/>
              <w:ind w:left="80"/>
              <w:rPr>
                <w:sz w:val="20"/>
                <w:szCs w:val="20"/>
              </w:rPr>
            </w:pPr>
            <w:r w:rsidRPr="0096021C">
              <w:rPr>
                <w:sz w:val="20"/>
                <w:szCs w:val="20"/>
              </w:rPr>
              <w:t>0</w:t>
            </w:r>
          </w:p>
        </w:tc>
      </w:tr>
      <w:tr w:rsidR="009666DD" w:rsidRPr="0096021C" w:rsidTr="009655D3">
        <w:trPr>
          <w:gridAfter w:val="2"/>
          <w:wAfter w:w="78" w:type="dxa"/>
          <w:trHeight w:val="248"/>
        </w:trPr>
        <w:tc>
          <w:tcPr>
            <w:tcW w:w="840" w:type="dxa"/>
            <w:gridSpan w:val="2"/>
          </w:tcPr>
          <w:p w:rsidR="009666DD" w:rsidRPr="0096021C" w:rsidRDefault="009666DD" w:rsidP="0096021C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51" w:type="dxa"/>
            <w:gridSpan w:val="2"/>
          </w:tcPr>
          <w:p w:rsidR="009666DD" w:rsidRPr="0096021C" w:rsidRDefault="009666DD" w:rsidP="0096021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Pr="0096021C" w:rsidRDefault="009666DD" w:rsidP="0096021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96021C"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Pr="0096021C" w:rsidRDefault="009666DD" w:rsidP="0096021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0" w:type="dxa"/>
            <w:gridSpan w:val="3"/>
          </w:tcPr>
          <w:p w:rsidR="009666DD" w:rsidRPr="0096021C" w:rsidRDefault="009666DD" w:rsidP="0096021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gridSpan w:val="3"/>
          </w:tcPr>
          <w:p w:rsidR="009666DD" w:rsidRPr="0096021C" w:rsidRDefault="009666DD" w:rsidP="0096021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Pr="0096021C" w:rsidRDefault="009666DD" w:rsidP="0096021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96021C"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Pr="0096021C" w:rsidRDefault="009666DD" w:rsidP="0096021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744" w:type="dxa"/>
            <w:gridSpan w:val="5"/>
          </w:tcPr>
          <w:p w:rsidR="009666DD" w:rsidRPr="0096021C" w:rsidRDefault="00E56412" w:rsidP="0096021C">
            <w:pPr>
              <w:snapToGrid w:val="0"/>
              <w:ind w:left="80"/>
              <w:rPr>
                <w:sz w:val="20"/>
                <w:szCs w:val="20"/>
              </w:rPr>
            </w:pPr>
            <w:r w:rsidRPr="0096021C">
              <w:rPr>
                <w:sz w:val="20"/>
                <w:szCs w:val="20"/>
              </w:rPr>
              <w:t>0</w:t>
            </w:r>
          </w:p>
        </w:tc>
      </w:tr>
      <w:tr w:rsidR="009666DD" w:rsidRPr="0096021C" w:rsidTr="009655D3">
        <w:trPr>
          <w:gridAfter w:val="2"/>
          <w:wAfter w:w="78" w:type="dxa"/>
          <w:trHeight w:val="248"/>
        </w:trPr>
        <w:tc>
          <w:tcPr>
            <w:tcW w:w="840" w:type="dxa"/>
            <w:gridSpan w:val="2"/>
          </w:tcPr>
          <w:p w:rsidR="009666DD" w:rsidRPr="0096021C" w:rsidRDefault="009666DD" w:rsidP="0096021C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51" w:type="dxa"/>
            <w:gridSpan w:val="2"/>
          </w:tcPr>
          <w:p w:rsidR="009666DD" w:rsidRPr="0096021C" w:rsidRDefault="009666DD" w:rsidP="0096021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Pr="0096021C" w:rsidRDefault="009666DD" w:rsidP="0096021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70" w:type="dxa"/>
            <w:gridSpan w:val="3"/>
          </w:tcPr>
          <w:p w:rsidR="009666DD" w:rsidRPr="0096021C" w:rsidRDefault="009666DD" w:rsidP="0096021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gridSpan w:val="3"/>
          </w:tcPr>
          <w:p w:rsidR="009666DD" w:rsidRPr="0096021C" w:rsidRDefault="009666DD" w:rsidP="0096021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Pr="0096021C" w:rsidRDefault="009666DD" w:rsidP="0096021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744" w:type="dxa"/>
            <w:gridSpan w:val="5"/>
          </w:tcPr>
          <w:p w:rsidR="009666DD" w:rsidRPr="0096021C" w:rsidRDefault="00E56412" w:rsidP="0096021C">
            <w:pPr>
              <w:snapToGrid w:val="0"/>
              <w:ind w:left="80"/>
              <w:rPr>
                <w:sz w:val="20"/>
                <w:szCs w:val="20"/>
              </w:rPr>
            </w:pPr>
            <w:r w:rsidRPr="0096021C">
              <w:rPr>
                <w:sz w:val="20"/>
                <w:szCs w:val="20"/>
              </w:rPr>
              <w:t>0</w:t>
            </w:r>
          </w:p>
        </w:tc>
      </w:tr>
      <w:tr w:rsidR="009666DD" w:rsidRPr="0096021C" w:rsidTr="009655D3">
        <w:trPr>
          <w:gridAfter w:val="2"/>
          <w:wAfter w:w="78" w:type="dxa"/>
          <w:trHeight w:val="246"/>
        </w:trPr>
        <w:tc>
          <w:tcPr>
            <w:tcW w:w="840" w:type="dxa"/>
            <w:gridSpan w:val="2"/>
          </w:tcPr>
          <w:p w:rsidR="009666DD" w:rsidRPr="0096021C" w:rsidRDefault="009666DD" w:rsidP="0096021C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51" w:type="dxa"/>
            <w:gridSpan w:val="2"/>
          </w:tcPr>
          <w:p w:rsidR="009666DD" w:rsidRPr="0096021C" w:rsidRDefault="009666DD" w:rsidP="0096021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Pr="0096021C" w:rsidRDefault="009666DD" w:rsidP="0096021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Pr="0096021C" w:rsidRDefault="009666DD" w:rsidP="0096021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70" w:type="dxa"/>
            <w:gridSpan w:val="3"/>
          </w:tcPr>
          <w:p w:rsidR="009666DD" w:rsidRPr="0096021C" w:rsidRDefault="009666DD" w:rsidP="0096021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gridSpan w:val="3"/>
          </w:tcPr>
          <w:p w:rsidR="009666DD" w:rsidRPr="0096021C" w:rsidRDefault="009666DD" w:rsidP="0096021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Pr="0096021C" w:rsidRDefault="009666DD" w:rsidP="0096021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Pr="0096021C" w:rsidRDefault="009666DD" w:rsidP="0096021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744" w:type="dxa"/>
            <w:gridSpan w:val="5"/>
          </w:tcPr>
          <w:p w:rsidR="009666DD" w:rsidRPr="0096021C" w:rsidRDefault="0040662F" w:rsidP="0096021C">
            <w:pPr>
              <w:snapToGrid w:val="0"/>
              <w:ind w:left="80"/>
              <w:rPr>
                <w:sz w:val="20"/>
                <w:szCs w:val="20"/>
              </w:rPr>
            </w:pPr>
            <w:r>
              <w:t>681163,50</w:t>
            </w:r>
          </w:p>
        </w:tc>
      </w:tr>
      <w:tr w:rsidR="009666DD" w:rsidRPr="0096021C" w:rsidTr="009655D3">
        <w:trPr>
          <w:gridAfter w:val="2"/>
          <w:wAfter w:w="78" w:type="dxa"/>
          <w:trHeight w:val="278"/>
        </w:trPr>
        <w:tc>
          <w:tcPr>
            <w:tcW w:w="840" w:type="dxa"/>
            <w:gridSpan w:val="2"/>
          </w:tcPr>
          <w:p w:rsidR="009666DD" w:rsidRPr="0096021C" w:rsidRDefault="009666DD" w:rsidP="0096021C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51" w:type="dxa"/>
            <w:gridSpan w:val="2"/>
          </w:tcPr>
          <w:p w:rsidR="009666DD" w:rsidRPr="0096021C" w:rsidRDefault="009666DD" w:rsidP="0096021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70" w:type="dxa"/>
            <w:gridSpan w:val="3"/>
          </w:tcPr>
          <w:p w:rsidR="009666DD" w:rsidRPr="0096021C" w:rsidRDefault="009666DD" w:rsidP="0096021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gridSpan w:val="3"/>
          </w:tcPr>
          <w:p w:rsidR="009666DD" w:rsidRPr="0096021C" w:rsidRDefault="009666DD" w:rsidP="0096021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744" w:type="dxa"/>
            <w:gridSpan w:val="5"/>
          </w:tcPr>
          <w:p w:rsidR="009666DD" w:rsidRPr="0096021C" w:rsidRDefault="00E56412" w:rsidP="0096021C">
            <w:pPr>
              <w:snapToGrid w:val="0"/>
              <w:ind w:left="80"/>
              <w:rPr>
                <w:sz w:val="20"/>
                <w:szCs w:val="20"/>
              </w:rPr>
            </w:pPr>
            <w:r w:rsidRPr="0096021C">
              <w:rPr>
                <w:sz w:val="20"/>
                <w:szCs w:val="20"/>
              </w:rPr>
              <w:t>0</w:t>
            </w:r>
          </w:p>
        </w:tc>
      </w:tr>
      <w:tr w:rsidR="009666DD" w:rsidRPr="0096021C" w:rsidTr="009655D3">
        <w:trPr>
          <w:gridAfter w:val="2"/>
          <w:wAfter w:w="78" w:type="dxa"/>
          <w:trHeight w:val="276"/>
        </w:trPr>
        <w:tc>
          <w:tcPr>
            <w:tcW w:w="840" w:type="dxa"/>
            <w:gridSpan w:val="2"/>
          </w:tcPr>
          <w:p w:rsidR="009666DD" w:rsidRPr="0096021C" w:rsidRDefault="009666DD" w:rsidP="0096021C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51" w:type="dxa"/>
            <w:gridSpan w:val="2"/>
          </w:tcPr>
          <w:p w:rsidR="009666DD" w:rsidRPr="0096021C" w:rsidRDefault="009666DD" w:rsidP="0096021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70" w:type="dxa"/>
            <w:gridSpan w:val="3"/>
          </w:tcPr>
          <w:p w:rsidR="009666DD" w:rsidRPr="0096021C" w:rsidRDefault="009666DD" w:rsidP="0096021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gridSpan w:val="3"/>
          </w:tcPr>
          <w:p w:rsidR="009666DD" w:rsidRPr="0096021C" w:rsidRDefault="009666DD" w:rsidP="0096021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744" w:type="dxa"/>
            <w:gridSpan w:val="5"/>
          </w:tcPr>
          <w:p w:rsidR="009666DD" w:rsidRPr="0096021C" w:rsidRDefault="00E56412" w:rsidP="0096021C">
            <w:pPr>
              <w:snapToGrid w:val="0"/>
              <w:ind w:left="80"/>
              <w:rPr>
                <w:sz w:val="20"/>
                <w:szCs w:val="20"/>
              </w:rPr>
            </w:pPr>
            <w:r w:rsidRPr="0096021C">
              <w:rPr>
                <w:sz w:val="20"/>
                <w:szCs w:val="20"/>
              </w:rPr>
              <w:t>0</w:t>
            </w:r>
          </w:p>
        </w:tc>
      </w:tr>
      <w:tr w:rsidR="009666DD" w:rsidRPr="0096021C" w:rsidTr="009655D3">
        <w:trPr>
          <w:gridAfter w:val="2"/>
          <w:wAfter w:w="78" w:type="dxa"/>
          <w:trHeight w:val="246"/>
        </w:trPr>
        <w:tc>
          <w:tcPr>
            <w:tcW w:w="840" w:type="dxa"/>
            <w:gridSpan w:val="2"/>
          </w:tcPr>
          <w:p w:rsidR="009666DD" w:rsidRPr="0096021C" w:rsidRDefault="009666DD" w:rsidP="0096021C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51" w:type="dxa"/>
            <w:gridSpan w:val="2"/>
          </w:tcPr>
          <w:p w:rsidR="009666DD" w:rsidRPr="0096021C" w:rsidRDefault="009666DD" w:rsidP="0096021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70" w:type="dxa"/>
            <w:gridSpan w:val="3"/>
          </w:tcPr>
          <w:p w:rsidR="009666DD" w:rsidRPr="0096021C" w:rsidRDefault="009666DD" w:rsidP="0096021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gridSpan w:val="3"/>
          </w:tcPr>
          <w:p w:rsidR="009666DD" w:rsidRPr="0096021C" w:rsidRDefault="009666DD" w:rsidP="0096021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9666DD" w:rsidRPr="0096021C" w:rsidRDefault="009666DD" w:rsidP="0096021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744" w:type="dxa"/>
            <w:gridSpan w:val="5"/>
          </w:tcPr>
          <w:p w:rsidR="009666DD" w:rsidRPr="0096021C" w:rsidRDefault="00E56412" w:rsidP="0096021C">
            <w:pPr>
              <w:snapToGrid w:val="0"/>
              <w:ind w:left="80"/>
              <w:rPr>
                <w:sz w:val="20"/>
                <w:szCs w:val="20"/>
              </w:rPr>
            </w:pPr>
            <w:r w:rsidRPr="0096021C">
              <w:rPr>
                <w:sz w:val="20"/>
                <w:szCs w:val="20"/>
              </w:rPr>
              <w:t>0</w:t>
            </w:r>
          </w:p>
        </w:tc>
      </w:tr>
      <w:tr w:rsidR="009666DD" w:rsidRPr="0096021C" w:rsidTr="009655D3">
        <w:trPr>
          <w:gridAfter w:val="1"/>
          <w:wAfter w:w="54" w:type="dxa"/>
          <w:trHeight w:val="266"/>
        </w:trPr>
        <w:tc>
          <w:tcPr>
            <w:tcW w:w="846" w:type="dxa"/>
            <w:gridSpan w:val="3"/>
          </w:tcPr>
          <w:p w:rsidR="009666DD" w:rsidRPr="0096021C" w:rsidRDefault="009666DD" w:rsidP="0096021C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52" w:type="dxa"/>
            <w:gridSpan w:val="2"/>
          </w:tcPr>
          <w:p w:rsidR="009666DD" w:rsidRPr="0096021C" w:rsidRDefault="009666DD" w:rsidP="0096021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E56412" w:rsidRPr="0096021C">
              <w:rPr>
                <w:rFonts w:eastAsia="Times New Roman"/>
                <w:sz w:val="20"/>
                <w:szCs w:val="20"/>
              </w:rPr>
              <w:t xml:space="preserve"> </w:t>
            </w:r>
            <w:r w:rsidRPr="0096021C"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63" w:type="dxa"/>
            <w:gridSpan w:val="2"/>
          </w:tcPr>
          <w:p w:rsidR="009666DD" w:rsidRPr="0096021C" w:rsidRDefault="009666DD" w:rsidP="0096021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gridSpan w:val="3"/>
          </w:tcPr>
          <w:p w:rsidR="009666DD" w:rsidRPr="0096021C" w:rsidRDefault="009666DD" w:rsidP="0096021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768" w:type="dxa"/>
            <w:gridSpan w:val="6"/>
          </w:tcPr>
          <w:p w:rsidR="009666DD" w:rsidRPr="0096021C" w:rsidRDefault="0040662F" w:rsidP="0096021C">
            <w:pPr>
              <w:snapToGrid w:val="0"/>
              <w:ind w:left="80"/>
              <w:rPr>
                <w:sz w:val="20"/>
                <w:szCs w:val="20"/>
              </w:rPr>
            </w:pPr>
            <w:r>
              <w:t>664489,74</w:t>
            </w:r>
          </w:p>
        </w:tc>
      </w:tr>
      <w:tr w:rsidR="009666DD" w:rsidRPr="0096021C" w:rsidTr="009655D3">
        <w:trPr>
          <w:gridAfter w:val="1"/>
          <w:wAfter w:w="54" w:type="dxa"/>
          <w:trHeight w:val="246"/>
        </w:trPr>
        <w:tc>
          <w:tcPr>
            <w:tcW w:w="846" w:type="dxa"/>
            <w:gridSpan w:val="3"/>
          </w:tcPr>
          <w:p w:rsidR="009666DD" w:rsidRPr="0096021C" w:rsidRDefault="009666DD" w:rsidP="0096021C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52" w:type="dxa"/>
            <w:gridSpan w:val="2"/>
          </w:tcPr>
          <w:p w:rsidR="009666DD" w:rsidRPr="0096021C" w:rsidRDefault="009666DD" w:rsidP="0096021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 w:rsidRPr="0096021C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96021C" w:rsidRDefault="009666DD" w:rsidP="0096021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666DD" w:rsidRPr="0096021C" w:rsidRDefault="009666DD" w:rsidP="0096021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3" w:type="dxa"/>
            <w:gridSpan w:val="2"/>
          </w:tcPr>
          <w:p w:rsidR="009666DD" w:rsidRPr="0096021C" w:rsidRDefault="009666DD" w:rsidP="0096021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gridSpan w:val="3"/>
          </w:tcPr>
          <w:p w:rsidR="009666DD" w:rsidRPr="0096021C" w:rsidRDefault="009666DD" w:rsidP="0096021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 w:rsidRPr="0096021C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96021C" w:rsidRDefault="009666DD" w:rsidP="0096021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666DD" w:rsidRPr="0096021C" w:rsidRDefault="009666DD" w:rsidP="0096021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768" w:type="dxa"/>
            <w:gridSpan w:val="6"/>
          </w:tcPr>
          <w:p w:rsidR="009666DD" w:rsidRPr="0096021C" w:rsidRDefault="0040662F" w:rsidP="0096021C">
            <w:pPr>
              <w:snapToGrid w:val="0"/>
              <w:ind w:left="80"/>
              <w:rPr>
                <w:sz w:val="20"/>
                <w:szCs w:val="20"/>
              </w:rPr>
            </w:pPr>
            <w:r>
              <w:t>664489,74</w:t>
            </w:r>
          </w:p>
        </w:tc>
      </w:tr>
      <w:tr w:rsidR="009666DD" w:rsidRPr="0096021C" w:rsidTr="009655D3">
        <w:trPr>
          <w:gridAfter w:val="1"/>
          <w:wAfter w:w="54" w:type="dxa"/>
          <w:trHeight w:val="248"/>
        </w:trPr>
        <w:tc>
          <w:tcPr>
            <w:tcW w:w="846" w:type="dxa"/>
            <w:gridSpan w:val="3"/>
          </w:tcPr>
          <w:p w:rsidR="009666DD" w:rsidRPr="0096021C" w:rsidRDefault="009666DD" w:rsidP="0096021C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52" w:type="dxa"/>
            <w:gridSpan w:val="2"/>
          </w:tcPr>
          <w:p w:rsidR="009666DD" w:rsidRPr="0096021C" w:rsidRDefault="009666DD" w:rsidP="0096021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 w:rsidRPr="0096021C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96021C" w:rsidRDefault="009666DD" w:rsidP="0096021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666DD" w:rsidRPr="0096021C" w:rsidRDefault="009666DD" w:rsidP="0096021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3" w:type="dxa"/>
            <w:gridSpan w:val="2"/>
          </w:tcPr>
          <w:p w:rsidR="009666DD" w:rsidRPr="0096021C" w:rsidRDefault="009666DD" w:rsidP="0096021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gridSpan w:val="3"/>
          </w:tcPr>
          <w:p w:rsidR="009666DD" w:rsidRPr="0096021C" w:rsidRDefault="009666DD" w:rsidP="0096021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 w:rsidRPr="0096021C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96021C" w:rsidRDefault="009666DD" w:rsidP="0096021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666DD" w:rsidRPr="0096021C" w:rsidRDefault="009666DD" w:rsidP="0096021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768" w:type="dxa"/>
            <w:gridSpan w:val="6"/>
          </w:tcPr>
          <w:p w:rsidR="009666DD" w:rsidRPr="0096021C" w:rsidRDefault="00E56412" w:rsidP="0096021C">
            <w:pPr>
              <w:snapToGrid w:val="0"/>
              <w:ind w:left="80"/>
              <w:rPr>
                <w:sz w:val="20"/>
                <w:szCs w:val="20"/>
              </w:rPr>
            </w:pPr>
            <w:r w:rsidRPr="0096021C">
              <w:rPr>
                <w:sz w:val="20"/>
                <w:szCs w:val="20"/>
              </w:rPr>
              <w:t>0</w:t>
            </w:r>
          </w:p>
        </w:tc>
      </w:tr>
      <w:tr w:rsidR="009666DD" w:rsidRPr="0096021C" w:rsidTr="009655D3">
        <w:trPr>
          <w:gridAfter w:val="1"/>
          <w:wAfter w:w="54" w:type="dxa"/>
          <w:trHeight w:val="278"/>
        </w:trPr>
        <w:tc>
          <w:tcPr>
            <w:tcW w:w="846" w:type="dxa"/>
            <w:gridSpan w:val="3"/>
          </w:tcPr>
          <w:p w:rsidR="009666DD" w:rsidRPr="0096021C" w:rsidRDefault="009666DD" w:rsidP="0096021C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52" w:type="dxa"/>
            <w:gridSpan w:val="2"/>
          </w:tcPr>
          <w:p w:rsidR="009666DD" w:rsidRPr="0096021C" w:rsidRDefault="009666DD" w:rsidP="0096021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63" w:type="dxa"/>
            <w:gridSpan w:val="2"/>
          </w:tcPr>
          <w:p w:rsidR="009666DD" w:rsidRPr="0096021C" w:rsidRDefault="009666DD" w:rsidP="0096021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gridSpan w:val="3"/>
          </w:tcPr>
          <w:p w:rsidR="009666DD" w:rsidRPr="0096021C" w:rsidRDefault="009666DD" w:rsidP="0096021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768" w:type="dxa"/>
            <w:gridSpan w:val="6"/>
          </w:tcPr>
          <w:p w:rsidR="009666DD" w:rsidRPr="0096021C" w:rsidRDefault="00E56412" w:rsidP="0096021C">
            <w:pPr>
              <w:snapToGrid w:val="0"/>
              <w:ind w:left="80"/>
              <w:rPr>
                <w:sz w:val="20"/>
                <w:szCs w:val="20"/>
              </w:rPr>
            </w:pPr>
            <w:r w:rsidRPr="0096021C">
              <w:rPr>
                <w:sz w:val="20"/>
                <w:szCs w:val="20"/>
              </w:rPr>
              <w:t>0</w:t>
            </w:r>
          </w:p>
        </w:tc>
      </w:tr>
      <w:tr w:rsidR="009666DD" w:rsidRPr="0096021C" w:rsidTr="009655D3">
        <w:trPr>
          <w:gridAfter w:val="1"/>
          <w:wAfter w:w="54" w:type="dxa"/>
          <w:trHeight w:val="246"/>
        </w:trPr>
        <w:tc>
          <w:tcPr>
            <w:tcW w:w="846" w:type="dxa"/>
            <w:gridSpan w:val="3"/>
          </w:tcPr>
          <w:p w:rsidR="009666DD" w:rsidRPr="0096021C" w:rsidRDefault="009666DD" w:rsidP="0096021C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52" w:type="dxa"/>
            <w:gridSpan w:val="2"/>
          </w:tcPr>
          <w:p w:rsidR="009666DD" w:rsidRPr="0096021C" w:rsidRDefault="009666DD" w:rsidP="0096021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 w:rsidRPr="0096021C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96021C" w:rsidRDefault="009666DD" w:rsidP="0096021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666DD" w:rsidRPr="0096021C" w:rsidRDefault="009666DD" w:rsidP="0096021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3" w:type="dxa"/>
            <w:gridSpan w:val="2"/>
          </w:tcPr>
          <w:p w:rsidR="009666DD" w:rsidRPr="0096021C" w:rsidRDefault="009666DD" w:rsidP="0096021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gridSpan w:val="3"/>
          </w:tcPr>
          <w:p w:rsidR="009666DD" w:rsidRPr="0096021C" w:rsidRDefault="009666DD" w:rsidP="0096021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E56412" w:rsidRPr="0096021C">
              <w:rPr>
                <w:rFonts w:eastAsia="Times New Roman"/>
                <w:sz w:val="20"/>
                <w:szCs w:val="20"/>
              </w:rPr>
              <w:t xml:space="preserve"> </w:t>
            </w:r>
            <w:r w:rsidRPr="0096021C"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666DD" w:rsidRPr="0096021C" w:rsidRDefault="009666DD" w:rsidP="0096021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768" w:type="dxa"/>
            <w:gridSpan w:val="6"/>
          </w:tcPr>
          <w:p w:rsidR="009666DD" w:rsidRPr="0096021C" w:rsidRDefault="00E56412" w:rsidP="0096021C">
            <w:pPr>
              <w:snapToGrid w:val="0"/>
              <w:ind w:left="80"/>
              <w:rPr>
                <w:sz w:val="20"/>
                <w:szCs w:val="20"/>
              </w:rPr>
            </w:pPr>
            <w:r w:rsidRPr="0096021C">
              <w:rPr>
                <w:sz w:val="20"/>
                <w:szCs w:val="20"/>
              </w:rPr>
              <w:t>0</w:t>
            </w:r>
          </w:p>
        </w:tc>
      </w:tr>
      <w:tr w:rsidR="009666DD" w:rsidRPr="0096021C" w:rsidTr="009655D3">
        <w:trPr>
          <w:gridAfter w:val="1"/>
          <w:wAfter w:w="54" w:type="dxa"/>
          <w:trHeight w:val="278"/>
        </w:trPr>
        <w:tc>
          <w:tcPr>
            <w:tcW w:w="846" w:type="dxa"/>
            <w:gridSpan w:val="3"/>
          </w:tcPr>
          <w:p w:rsidR="009666DD" w:rsidRPr="0096021C" w:rsidRDefault="009666DD" w:rsidP="0096021C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52" w:type="dxa"/>
            <w:gridSpan w:val="2"/>
          </w:tcPr>
          <w:p w:rsidR="009666DD" w:rsidRPr="0096021C" w:rsidRDefault="009666DD" w:rsidP="0096021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63" w:type="dxa"/>
            <w:gridSpan w:val="2"/>
          </w:tcPr>
          <w:p w:rsidR="009666DD" w:rsidRPr="0096021C" w:rsidRDefault="009666DD" w:rsidP="0096021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gridSpan w:val="3"/>
          </w:tcPr>
          <w:p w:rsidR="009666DD" w:rsidRPr="0096021C" w:rsidRDefault="009666DD" w:rsidP="0096021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768" w:type="dxa"/>
            <w:gridSpan w:val="6"/>
          </w:tcPr>
          <w:p w:rsidR="009666DD" w:rsidRPr="0096021C" w:rsidRDefault="00E56412" w:rsidP="0096021C">
            <w:pPr>
              <w:snapToGrid w:val="0"/>
              <w:ind w:left="80"/>
              <w:rPr>
                <w:sz w:val="20"/>
                <w:szCs w:val="20"/>
              </w:rPr>
            </w:pPr>
            <w:r w:rsidRPr="0096021C">
              <w:rPr>
                <w:sz w:val="20"/>
                <w:szCs w:val="20"/>
              </w:rPr>
              <w:t>0</w:t>
            </w:r>
          </w:p>
        </w:tc>
      </w:tr>
      <w:tr w:rsidR="009666DD" w:rsidRPr="0096021C" w:rsidTr="009655D3">
        <w:trPr>
          <w:gridAfter w:val="1"/>
          <w:wAfter w:w="54" w:type="dxa"/>
          <w:trHeight w:val="246"/>
        </w:trPr>
        <w:tc>
          <w:tcPr>
            <w:tcW w:w="846" w:type="dxa"/>
            <w:gridSpan w:val="3"/>
          </w:tcPr>
          <w:p w:rsidR="009666DD" w:rsidRPr="0096021C" w:rsidRDefault="009666DD" w:rsidP="0096021C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852" w:type="dxa"/>
            <w:gridSpan w:val="2"/>
          </w:tcPr>
          <w:p w:rsidR="009666DD" w:rsidRPr="0096021C" w:rsidRDefault="009666DD" w:rsidP="0096021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 w:rsidRPr="0096021C"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9666DD" w:rsidRPr="0096021C" w:rsidRDefault="009666DD" w:rsidP="0096021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63" w:type="dxa"/>
            <w:gridSpan w:val="2"/>
          </w:tcPr>
          <w:p w:rsidR="009666DD" w:rsidRPr="0096021C" w:rsidRDefault="009666DD" w:rsidP="0096021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gridSpan w:val="3"/>
          </w:tcPr>
          <w:p w:rsidR="009666DD" w:rsidRPr="0096021C" w:rsidRDefault="009666DD" w:rsidP="0096021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 w:rsidRPr="0096021C"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9666DD" w:rsidRPr="0096021C" w:rsidRDefault="009666DD" w:rsidP="0096021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768" w:type="dxa"/>
            <w:gridSpan w:val="6"/>
          </w:tcPr>
          <w:p w:rsidR="009666DD" w:rsidRPr="0096021C" w:rsidRDefault="00E56412" w:rsidP="0096021C">
            <w:pPr>
              <w:snapToGrid w:val="0"/>
              <w:ind w:left="80"/>
              <w:rPr>
                <w:sz w:val="20"/>
                <w:szCs w:val="20"/>
              </w:rPr>
            </w:pPr>
            <w:r w:rsidRPr="0096021C">
              <w:rPr>
                <w:sz w:val="20"/>
                <w:szCs w:val="20"/>
              </w:rPr>
              <w:t>0</w:t>
            </w:r>
          </w:p>
        </w:tc>
      </w:tr>
      <w:tr w:rsidR="009666DD" w:rsidRPr="0096021C" w:rsidTr="009655D3">
        <w:trPr>
          <w:gridAfter w:val="1"/>
          <w:wAfter w:w="54" w:type="dxa"/>
          <w:trHeight w:val="246"/>
        </w:trPr>
        <w:tc>
          <w:tcPr>
            <w:tcW w:w="846" w:type="dxa"/>
            <w:gridSpan w:val="3"/>
          </w:tcPr>
          <w:p w:rsidR="009666DD" w:rsidRPr="0096021C" w:rsidRDefault="009666DD" w:rsidP="0096021C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52" w:type="dxa"/>
            <w:gridSpan w:val="2"/>
          </w:tcPr>
          <w:p w:rsidR="009666DD" w:rsidRPr="0096021C" w:rsidRDefault="009666DD" w:rsidP="0096021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Pr="0096021C" w:rsidRDefault="009666DD" w:rsidP="0096021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96021C"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Pr="0096021C" w:rsidRDefault="009666DD" w:rsidP="0096021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63" w:type="dxa"/>
            <w:gridSpan w:val="2"/>
          </w:tcPr>
          <w:p w:rsidR="009666DD" w:rsidRPr="0096021C" w:rsidRDefault="009666DD" w:rsidP="0096021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gridSpan w:val="3"/>
          </w:tcPr>
          <w:p w:rsidR="009666DD" w:rsidRPr="0096021C" w:rsidRDefault="009666DD" w:rsidP="0096021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Pr="0096021C" w:rsidRDefault="009666DD" w:rsidP="0096021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96021C"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Pr="0096021C" w:rsidRDefault="009666DD" w:rsidP="0096021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768" w:type="dxa"/>
            <w:gridSpan w:val="6"/>
          </w:tcPr>
          <w:p w:rsidR="009666DD" w:rsidRPr="0096021C" w:rsidRDefault="00E56412" w:rsidP="0096021C">
            <w:pPr>
              <w:snapToGrid w:val="0"/>
              <w:ind w:left="80"/>
              <w:rPr>
                <w:sz w:val="20"/>
                <w:szCs w:val="20"/>
              </w:rPr>
            </w:pPr>
            <w:r w:rsidRPr="0096021C">
              <w:rPr>
                <w:sz w:val="20"/>
                <w:szCs w:val="20"/>
              </w:rPr>
              <w:t>0</w:t>
            </w:r>
          </w:p>
        </w:tc>
      </w:tr>
      <w:tr w:rsidR="009666DD" w:rsidRPr="0096021C" w:rsidTr="009655D3">
        <w:trPr>
          <w:gridAfter w:val="1"/>
          <w:wAfter w:w="54" w:type="dxa"/>
          <w:trHeight w:val="248"/>
        </w:trPr>
        <w:tc>
          <w:tcPr>
            <w:tcW w:w="846" w:type="dxa"/>
            <w:gridSpan w:val="3"/>
          </w:tcPr>
          <w:p w:rsidR="009666DD" w:rsidRPr="0096021C" w:rsidRDefault="009666DD" w:rsidP="0096021C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52" w:type="dxa"/>
            <w:gridSpan w:val="2"/>
          </w:tcPr>
          <w:p w:rsidR="009666DD" w:rsidRPr="0096021C" w:rsidRDefault="009666DD" w:rsidP="0096021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Pr="0096021C" w:rsidRDefault="009666DD" w:rsidP="0096021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96021C"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Pr="0096021C" w:rsidRDefault="009666DD" w:rsidP="0096021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63" w:type="dxa"/>
            <w:gridSpan w:val="2"/>
          </w:tcPr>
          <w:p w:rsidR="009666DD" w:rsidRPr="0096021C" w:rsidRDefault="009666DD" w:rsidP="0096021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gridSpan w:val="3"/>
          </w:tcPr>
          <w:p w:rsidR="009666DD" w:rsidRPr="0096021C" w:rsidRDefault="009666DD" w:rsidP="0096021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Pr="0096021C" w:rsidRDefault="009666DD" w:rsidP="0096021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96021C"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Pr="0096021C" w:rsidRDefault="009666DD" w:rsidP="0096021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768" w:type="dxa"/>
            <w:gridSpan w:val="6"/>
          </w:tcPr>
          <w:p w:rsidR="009666DD" w:rsidRPr="0096021C" w:rsidRDefault="00E56412" w:rsidP="0096021C">
            <w:pPr>
              <w:snapToGrid w:val="0"/>
              <w:ind w:left="80"/>
              <w:rPr>
                <w:sz w:val="20"/>
                <w:szCs w:val="20"/>
              </w:rPr>
            </w:pPr>
            <w:r w:rsidRPr="0096021C">
              <w:rPr>
                <w:sz w:val="20"/>
                <w:szCs w:val="20"/>
              </w:rPr>
              <w:t>0</w:t>
            </w:r>
          </w:p>
        </w:tc>
      </w:tr>
      <w:tr w:rsidR="009666DD" w:rsidRPr="0096021C" w:rsidTr="009655D3">
        <w:trPr>
          <w:gridAfter w:val="1"/>
          <w:wAfter w:w="54" w:type="dxa"/>
          <w:trHeight w:val="248"/>
        </w:trPr>
        <w:tc>
          <w:tcPr>
            <w:tcW w:w="846" w:type="dxa"/>
            <w:gridSpan w:val="3"/>
          </w:tcPr>
          <w:p w:rsidR="009666DD" w:rsidRPr="0096021C" w:rsidRDefault="009666DD" w:rsidP="0096021C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52" w:type="dxa"/>
            <w:gridSpan w:val="2"/>
          </w:tcPr>
          <w:p w:rsidR="009666DD" w:rsidRPr="0096021C" w:rsidRDefault="009666DD" w:rsidP="0096021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Pr="0096021C" w:rsidRDefault="009666DD" w:rsidP="0096021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63" w:type="dxa"/>
            <w:gridSpan w:val="2"/>
          </w:tcPr>
          <w:p w:rsidR="009666DD" w:rsidRPr="0096021C" w:rsidRDefault="009666DD" w:rsidP="0096021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gridSpan w:val="3"/>
          </w:tcPr>
          <w:p w:rsidR="009666DD" w:rsidRPr="0096021C" w:rsidRDefault="009666DD" w:rsidP="0096021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Pr="0096021C" w:rsidRDefault="009666DD" w:rsidP="0096021C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768" w:type="dxa"/>
            <w:gridSpan w:val="6"/>
          </w:tcPr>
          <w:p w:rsidR="009666DD" w:rsidRPr="0096021C" w:rsidRDefault="0040662F" w:rsidP="0096021C">
            <w:pPr>
              <w:snapToGrid w:val="0"/>
              <w:ind w:left="80"/>
              <w:rPr>
                <w:sz w:val="20"/>
                <w:szCs w:val="20"/>
              </w:rPr>
            </w:pPr>
            <w:r>
              <w:t>143590,39</w:t>
            </w:r>
          </w:p>
        </w:tc>
      </w:tr>
      <w:tr w:rsidR="009666DD" w:rsidRPr="0096021C" w:rsidTr="009655D3">
        <w:trPr>
          <w:trHeight w:val="446"/>
        </w:trPr>
        <w:tc>
          <w:tcPr>
            <w:tcW w:w="11024" w:type="dxa"/>
            <w:gridSpan w:val="14"/>
            <w:tcBorders>
              <w:left w:val="nil"/>
              <w:right w:val="nil"/>
            </w:tcBorders>
          </w:tcPr>
          <w:p w:rsidR="009666DD" w:rsidRPr="0096021C" w:rsidRDefault="009666DD" w:rsidP="0096021C">
            <w:pPr>
              <w:snapToGrid w:val="0"/>
              <w:rPr>
                <w:sz w:val="24"/>
                <w:szCs w:val="24"/>
              </w:rPr>
            </w:pPr>
          </w:p>
          <w:p w:rsidR="009666DD" w:rsidRPr="0096021C" w:rsidRDefault="009666DD">
            <w:pPr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9666DD" w:rsidRPr="0096021C" w:rsidRDefault="009666DD">
            <w:pPr>
              <w:rPr>
                <w:rFonts w:eastAsia="Times New Roman"/>
                <w:sz w:val="20"/>
                <w:szCs w:val="20"/>
              </w:rPr>
            </w:pPr>
            <w:r w:rsidRPr="0096021C"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9666DD" w:rsidRPr="0096021C" w:rsidRDefault="009666DD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  <w:tc>
          <w:tcPr>
            <w:tcW w:w="317" w:type="dxa"/>
            <w:gridSpan w:val="3"/>
            <w:tcBorders>
              <w:left w:val="nil"/>
              <w:right w:val="nil"/>
            </w:tcBorders>
          </w:tcPr>
          <w:p w:rsidR="009666DD" w:rsidRDefault="009666DD" w:rsidP="0096021C">
            <w:pPr>
              <w:snapToGrid w:val="0"/>
            </w:pPr>
          </w:p>
        </w:tc>
      </w:tr>
      <w:tr w:rsidR="007D3EFB" w:rsidRPr="0096021C" w:rsidTr="00AA5818">
        <w:trPr>
          <w:trHeight w:val="108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25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д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иодичност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ценка, тариф за ед., руб.</w:t>
            </w: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чет 2021,руб.</w:t>
            </w:r>
          </w:p>
        </w:tc>
      </w:tr>
      <w:tr w:rsidR="007D3EFB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501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 237,63</w:t>
            </w:r>
          </w:p>
        </w:tc>
      </w:tr>
      <w:tr w:rsidR="007D3EFB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7D3EFB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7D3EFB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7D3EFB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0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7D3EFB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до сведения собственников помещений;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7D3EFB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6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7D3EFB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7D3EFB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7D3EFB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7D3EFB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501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 335,45</w:t>
            </w:r>
          </w:p>
        </w:tc>
      </w:tr>
      <w:tr w:rsidR="007D3EFB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7D3EFB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7D3EFB" w:rsidRPr="009655D3" w:rsidTr="00AA5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501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 455,10</w:t>
            </w:r>
          </w:p>
        </w:tc>
      </w:tr>
      <w:tr w:rsidR="007D3EFB" w:rsidRPr="009655D3" w:rsidTr="00AA5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501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 905,54</w:t>
            </w:r>
          </w:p>
        </w:tc>
      </w:tr>
      <w:tr w:rsidR="007D3EFB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501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 719,99</w:t>
            </w:r>
          </w:p>
        </w:tc>
      </w:tr>
      <w:tr w:rsidR="007D3EFB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501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 514,28</w:t>
            </w:r>
          </w:p>
        </w:tc>
      </w:tr>
      <w:tr w:rsidR="007D3EFB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501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 888,94</w:t>
            </w:r>
          </w:p>
        </w:tc>
      </w:tr>
      <w:tr w:rsidR="007D3EFB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1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 501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3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8 874,07</w:t>
            </w:r>
          </w:p>
        </w:tc>
      </w:tr>
      <w:tr w:rsidR="007D3EFB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равка водосточных труб с земли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тр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1,8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259,00</w:t>
            </w:r>
          </w:p>
        </w:tc>
      </w:tr>
      <w:tr w:rsidR="007D3EFB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3,25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 225,00</w:t>
            </w:r>
          </w:p>
        </w:tc>
      </w:tr>
      <w:tr w:rsidR="007D3EFB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,28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 579,35</w:t>
            </w:r>
          </w:p>
        </w:tc>
      </w:tr>
      <w:tr w:rsidR="007D3EFB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ровель рулонных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48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810,71</w:t>
            </w:r>
          </w:p>
        </w:tc>
      </w:tr>
      <w:tr w:rsidR="007D3EFB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2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 501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8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 433,56</w:t>
            </w:r>
          </w:p>
        </w:tc>
      </w:tr>
      <w:tr w:rsidR="007D3EFB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нтаж и демонтаж металлических ограждающих конструкций на стенах фасадов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97,43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782,01</w:t>
            </w:r>
          </w:p>
        </w:tc>
      </w:tr>
      <w:tr w:rsidR="007D3EFB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готовление и установка деревянных треног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15,84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579,20</w:t>
            </w:r>
          </w:p>
        </w:tc>
      </w:tr>
      <w:tr w:rsidR="007D3EFB" w:rsidRPr="009655D3" w:rsidTr="00AA5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0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06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072,35</w:t>
            </w:r>
          </w:p>
        </w:tc>
      </w:tr>
      <w:tr w:rsidR="007D3EFB" w:rsidRPr="009655D3" w:rsidTr="00AA5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3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 501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32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 460,45</w:t>
            </w:r>
          </w:p>
        </w:tc>
      </w:tr>
      <w:tr w:rsidR="007D3EFB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лошная расчистка поверхностей стен и потолков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6,88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55,68</w:t>
            </w:r>
          </w:p>
        </w:tc>
      </w:tr>
      <w:tr w:rsidR="007D3EFB" w:rsidRPr="009655D3" w:rsidTr="00AA5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21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279,06</w:t>
            </w:r>
          </w:p>
        </w:tc>
      </w:tr>
      <w:tr w:rsidR="007D3EFB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01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 225,71</w:t>
            </w:r>
          </w:p>
        </w:tc>
      </w:tr>
      <w:tr w:rsidR="007D3EFB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4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 501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04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20,87</w:t>
            </w:r>
          </w:p>
        </w:tc>
      </w:tr>
      <w:tr w:rsidR="007D3EFB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заполнений проемов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01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0,87</w:t>
            </w:r>
          </w:p>
        </w:tc>
      </w:tr>
      <w:tr w:rsidR="007D3EFB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501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4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 361,62</w:t>
            </w:r>
          </w:p>
        </w:tc>
      </w:tr>
      <w:tr w:rsidR="007D3EFB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1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выполняемые в целях надлежащего содержания систем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 xml:space="preserve">вентиляции и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lastRenderedPageBreak/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 501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3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 832,00</w:t>
            </w:r>
          </w:p>
        </w:tc>
      </w:tr>
      <w:tr w:rsidR="007D3EFB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95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 832,00</w:t>
            </w:r>
          </w:p>
        </w:tc>
      </w:tr>
      <w:tr w:rsidR="007D3EFB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2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 501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,47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4 146,65</w:t>
            </w:r>
          </w:p>
        </w:tc>
      </w:tr>
      <w:tr w:rsidR="007D3EFB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889,6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889,60</w:t>
            </w:r>
          </w:p>
        </w:tc>
      </w:tr>
      <w:tr w:rsidR="007D3EFB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859,71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859,71</w:t>
            </w:r>
          </w:p>
        </w:tc>
      </w:tr>
      <w:tr w:rsidR="007D3EFB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0,22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0,22</w:t>
            </w:r>
          </w:p>
        </w:tc>
      </w:tr>
      <w:tr w:rsidR="007D3EFB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9,65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 898,56</w:t>
            </w:r>
          </w:p>
        </w:tc>
      </w:tr>
      <w:tr w:rsidR="007D3EFB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ХВС, ГВС, канализации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1 800,31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 352,20</w:t>
            </w:r>
          </w:p>
        </w:tc>
      </w:tr>
      <w:tr w:rsidR="007D3EFB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9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 300,05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3 228,92</w:t>
            </w:r>
          </w:p>
        </w:tc>
      </w:tr>
      <w:tr w:rsidR="007D3EFB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ердачных и подвальных помещени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120,02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 980,37</w:t>
            </w:r>
          </w:p>
        </w:tc>
      </w:tr>
      <w:tr w:rsidR="007D3EFB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7,26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287,07</w:t>
            </w:r>
          </w:p>
        </w:tc>
      </w:tr>
      <w:tr w:rsidR="007D3EFB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3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 501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41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2 272,64</w:t>
            </w:r>
          </w:p>
        </w:tc>
      </w:tr>
      <w:tr w:rsidR="007D3EFB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7,2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7,20</w:t>
            </w:r>
          </w:p>
        </w:tc>
      </w:tr>
      <w:tr w:rsidR="007D3EFB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9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4,17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579,42</w:t>
            </w:r>
          </w:p>
        </w:tc>
      </w:tr>
      <w:tr w:rsidR="007D3EFB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114,4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114,40</w:t>
            </w:r>
          </w:p>
        </w:tc>
      </w:tr>
      <w:tr w:rsidR="007D3EFB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3EFB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вентилей до 20мм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19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306,38</w:t>
            </w:r>
          </w:p>
        </w:tc>
      </w:tr>
      <w:tr w:rsidR="007D3EFB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нтаж ОДПУ с демонтажем временных вставок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о 32 мм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02,53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807,59</w:t>
            </w:r>
          </w:p>
        </w:tc>
      </w:tr>
      <w:tr w:rsidR="007D3EFB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монтаж ОДПУ с установкой временных вставок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о 32 мм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7,65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7,65</w:t>
            </w:r>
          </w:p>
        </w:tc>
      </w:tr>
      <w:tr w:rsidR="007D3EFB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4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 501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09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2 587,50</w:t>
            </w:r>
          </w:p>
        </w:tc>
      </w:tr>
      <w:tr w:rsidR="007D3EFB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отоплению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23,95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23,95</w:t>
            </w:r>
          </w:p>
        </w:tc>
      </w:tr>
      <w:tr w:rsidR="007D3EFB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66,05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66,05</w:t>
            </w:r>
          </w:p>
        </w:tc>
      </w:tr>
      <w:tr w:rsidR="007D3EFB" w:rsidRPr="009655D3" w:rsidTr="00263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1,9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 622,80</w:t>
            </w:r>
          </w:p>
        </w:tc>
      </w:tr>
      <w:tr w:rsidR="007D3EFB" w:rsidRPr="009655D3" w:rsidTr="00AA5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ъём данных, подготовка, анализ и сдача данных с приборов учёта отопление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1,9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967,10</w:t>
            </w:r>
          </w:p>
        </w:tc>
      </w:tr>
      <w:tr w:rsidR="007D3EFB" w:rsidRPr="009655D3" w:rsidTr="00AA5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нятие и обработка показаний с ОДПУ ХВС.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617,3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9 407,60</w:t>
            </w:r>
          </w:p>
        </w:tc>
      </w:tr>
      <w:tr w:rsidR="007D3EFB" w:rsidRPr="009655D3" w:rsidTr="00AA5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5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 501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75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2 522,83</w:t>
            </w:r>
          </w:p>
        </w:tc>
      </w:tr>
      <w:tr w:rsidR="007D3EFB" w:rsidRPr="009655D3" w:rsidTr="00AA5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нятие показаний электросчетчика коммунального назначе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,16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61,92</w:t>
            </w:r>
          </w:p>
        </w:tc>
      </w:tr>
      <w:tr w:rsidR="007D3EFB" w:rsidRPr="009655D3" w:rsidTr="00AA5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0,06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0,24</w:t>
            </w:r>
          </w:p>
        </w:tc>
      </w:tr>
      <w:tr w:rsidR="007D3EFB" w:rsidRPr="009655D3" w:rsidTr="00AA5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ка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новление маркировки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5,29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10,58</w:t>
            </w:r>
          </w:p>
        </w:tc>
      </w:tr>
      <w:tr w:rsidR="007D3EFB" w:rsidRPr="009655D3" w:rsidTr="00AA5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0,89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057,17</w:t>
            </w:r>
          </w:p>
        </w:tc>
      </w:tr>
      <w:tr w:rsidR="007D3EFB" w:rsidRPr="009655D3" w:rsidTr="00AA5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0,28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127,38</w:t>
            </w:r>
          </w:p>
        </w:tc>
      </w:tr>
      <w:tr w:rsidR="007D3EFB" w:rsidRPr="009655D3" w:rsidTr="00AA5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РЩ, СЩ , ОЩ .Устранение обнаруженных неисправностей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8,66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 966,64</w:t>
            </w:r>
          </w:p>
        </w:tc>
      </w:tr>
      <w:tr w:rsidR="007D3EFB" w:rsidRPr="009655D3" w:rsidTr="00AA5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0,31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0,31</w:t>
            </w:r>
          </w:p>
        </w:tc>
      </w:tr>
      <w:tr w:rsidR="007D3EFB" w:rsidRPr="009655D3" w:rsidTr="00AA5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770,05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526,42</w:t>
            </w:r>
          </w:p>
        </w:tc>
      </w:tr>
      <w:tr w:rsidR="007D3EFB" w:rsidRPr="009655D3" w:rsidTr="00AA5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.к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120,02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4,80</w:t>
            </w:r>
          </w:p>
        </w:tc>
      </w:tr>
      <w:tr w:rsidR="007D3EFB" w:rsidRPr="009655D3" w:rsidTr="00AA5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 обслуживание типовых групповых щитов жилых домов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щи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1,53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864,48</w:t>
            </w:r>
          </w:p>
        </w:tc>
      </w:tr>
      <w:tr w:rsidR="007D3EFB" w:rsidRPr="009655D3" w:rsidTr="00AA5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,44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,89</w:t>
            </w:r>
          </w:p>
        </w:tc>
      </w:tr>
      <w:tr w:rsidR="007D3EFB" w:rsidRPr="009655D3" w:rsidTr="00AA5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501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6,84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3EFB" w:rsidRDefault="007D3E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5 418,56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56412" w:rsidRDefault="00E56412">
      <w:pPr>
        <w:ind w:left="800"/>
        <w:jc w:val="center"/>
        <w:rPr>
          <w:rFonts w:eastAsia="Times New Roman"/>
          <w:sz w:val="20"/>
          <w:szCs w:val="20"/>
        </w:rPr>
      </w:pPr>
    </w:p>
    <w:p w:rsidR="007D3EFB" w:rsidRDefault="007D3EFB">
      <w:pPr>
        <w:ind w:left="800"/>
        <w:jc w:val="center"/>
        <w:rPr>
          <w:rFonts w:eastAsia="Times New Roman"/>
          <w:sz w:val="20"/>
          <w:szCs w:val="20"/>
        </w:rPr>
      </w:pPr>
    </w:p>
    <w:p w:rsidR="007D3EFB" w:rsidRDefault="007D3EFB">
      <w:pPr>
        <w:ind w:left="800"/>
        <w:jc w:val="center"/>
        <w:rPr>
          <w:rFonts w:eastAsia="Times New Roman"/>
          <w:sz w:val="20"/>
          <w:szCs w:val="20"/>
        </w:rPr>
      </w:pPr>
    </w:p>
    <w:p w:rsidR="007D3EFB" w:rsidRDefault="007D3EFB">
      <w:pPr>
        <w:ind w:left="800"/>
        <w:jc w:val="center"/>
        <w:rPr>
          <w:rFonts w:eastAsia="Times New Roman"/>
          <w:sz w:val="20"/>
          <w:szCs w:val="20"/>
        </w:rPr>
      </w:pPr>
    </w:p>
    <w:p w:rsidR="007D3EFB" w:rsidRDefault="007D3EFB">
      <w:pPr>
        <w:ind w:left="800"/>
        <w:jc w:val="center"/>
        <w:rPr>
          <w:rFonts w:eastAsia="Times New Roman"/>
          <w:sz w:val="20"/>
          <w:szCs w:val="20"/>
        </w:rPr>
      </w:pPr>
    </w:p>
    <w:p w:rsidR="007D3EFB" w:rsidRDefault="007D3EFB">
      <w:pPr>
        <w:ind w:left="800"/>
        <w:jc w:val="center"/>
        <w:rPr>
          <w:rFonts w:eastAsia="Times New Roman"/>
          <w:sz w:val="20"/>
          <w:szCs w:val="20"/>
        </w:rPr>
      </w:pPr>
    </w:p>
    <w:p w:rsidR="007D3EFB" w:rsidRDefault="007D3EFB">
      <w:pPr>
        <w:ind w:left="800"/>
        <w:jc w:val="center"/>
        <w:rPr>
          <w:rFonts w:eastAsia="Times New Roman"/>
          <w:sz w:val="20"/>
          <w:szCs w:val="20"/>
        </w:rPr>
      </w:pPr>
    </w:p>
    <w:p w:rsidR="007D3EFB" w:rsidRDefault="007D3EFB">
      <w:pPr>
        <w:ind w:left="800"/>
        <w:jc w:val="center"/>
        <w:rPr>
          <w:rFonts w:eastAsia="Times New Roman"/>
          <w:sz w:val="20"/>
          <w:szCs w:val="20"/>
        </w:rPr>
      </w:pPr>
    </w:p>
    <w:p w:rsidR="007D3EFB" w:rsidRDefault="007D3EFB">
      <w:pPr>
        <w:ind w:left="800"/>
        <w:jc w:val="center"/>
        <w:rPr>
          <w:rFonts w:eastAsia="Times New Roman"/>
          <w:sz w:val="20"/>
          <w:szCs w:val="20"/>
        </w:rPr>
      </w:pPr>
    </w:p>
    <w:p w:rsidR="007D3EFB" w:rsidRDefault="007D3EFB">
      <w:pPr>
        <w:ind w:left="800"/>
        <w:jc w:val="center"/>
        <w:rPr>
          <w:rFonts w:eastAsia="Times New Roman"/>
          <w:sz w:val="20"/>
          <w:szCs w:val="20"/>
        </w:rPr>
      </w:pPr>
    </w:p>
    <w:p w:rsidR="007D3EFB" w:rsidRDefault="007D3EFB">
      <w:pPr>
        <w:ind w:left="800"/>
        <w:jc w:val="center"/>
        <w:rPr>
          <w:rFonts w:eastAsia="Times New Roman"/>
          <w:sz w:val="20"/>
          <w:szCs w:val="20"/>
        </w:rPr>
      </w:pPr>
    </w:p>
    <w:p w:rsidR="007D3EFB" w:rsidRDefault="007D3EFB">
      <w:pPr>
        <w:ind w:left="800"/>
        <w:jc w:val="center"/>
        <w:rPr>
          <w:rFonts w:eastAsia="Times New Roman"/>
          <w:sz w:val="20"/>
          <w:szCs w:val="20"/>
        </w:rPr>
      </w:pPr>
    </w:p>
    <w:p w:rsidR="007D3EFB" w:rsidRDefault="007D3EFB">
      <w:pPr>
        <w:ind w:left="800"/>
        <w:jc w:val="center"/>
        <w:rPr>
          <w:rFonts w:eastAsia="Times New Roman"/>
          <w:sz w:val="20"/>
          <w:szCs w:val="20"/>
        </w:rPr>
      </w:pPr>
    </w:p>
    <w:p w:rsidR="007D3EFB" w:rsidRDefault="007D3EFB">
      <w:pPr>
        <w:ind w:left="800"/>
        <w:jc w:val="center"/>
        <w:rPr>
          <w:rFonts w:eastAsia="Times New Roman"/>
          <w:sz w:val="20"/>
          <w:szCs w:val="20"/>
        </w:rPr>
      </w:pPr>
    </w:p>
    <w:p w:rsidR="007D3EFB" w:rsidRDefault="007D3EFB">
      <w:pPr>
        <w:ind w:left="800"/>
        <w:jc w:val="center"/>
        <w:rPr>
          <w:rFonts w:eastAsia="Times New Roman"/>
          <w:sz w:val="20"/>
          <w:szCs w:val="20"/>
        </w:rPr>
      </w:pPr>
    </w:p>
    <w:p w:rsidR="007D3EFB" w:rsidRDefault="007D3EFB">
      <w:pPr>
        <w:ind w:left="800"/>
        <w:jc w:val="center"/>
        <w:rPr>
          <w:rFonts w:eastAsia="Times New Roman"/>
          <w:sz w:val="20"/>
          <w:szCs w:val="20"/>
        </w:rPr>
      </w:pPr>
    </w:p>
    <w:p w:rsidR="007D3EFB" w:rsidRDefault="007D3EFB">
      <w:pPr>
        <w:ind w:left="800"/>
        <w:jc w:val="center"/>
        <w:rPr>
          <w:rFonts w:eastAsia="Times New Roman"/>
          <w:sz w:val="20"/>
          <w:szCs w:val="20"/>
        </w:rPr>
      </w:pPr>
    </w:p>
    <w:p w:rsidR="007D3EFB" w:rsidRDefault="007D3EFB">
      <w:pPr>
        <w:ind w:left="800"/>
        <w:jc w:val="center"/>
        <w:rPr>
          <w:rFonts w:eastAsia="Times New Roman"/>
          <w:sz w:val="20"/>
          <w:szCs w:val="20"/>
        </w:rPr>
      </w:pPr>
    </w:p>
    <w:p w:rsidR="007D3EFB" w:rsidRDefault="007D3EFB">
      <w:pPr>
        <w:ind w:left="800"/>
        <w:jc w:val="center"/>
        <w:rPr>
          <w:rFonts w:eastAsia="Times New Roman"/>
          <w:sz w:val="20"/>
          <w:szCs w:val="20"/>
        </w:rPr>
      </w:pPr>
    </w:p>
    <w:p w:rsidR="007D3EFB" w:rsidRDefault="007D3EFB">
      <w:pPr>
        <w:ind w:left="800"/>
        <w:jc w:val="center"/>
        <w:rPr>
          <w:rFonts w:eastAsia="Times New Roman"/>
          <w:sz w:val="20"/>
          <w:szCs w:val="20"/>
        </w:rPr>
      </w:pPr>
    </w:p>
    <w:p w:rsidR="007D3EFB" w:rsidRDefault="007D3EFB">
      <w:pPr>
        <w:ind w:left="800"/>
        <w:jc w:val="center"/>
        <w:rPr>
          <w:rFonts w:eastAsia="Times New Roman"/>
          <w:sz w:val="20"/>
          <w:szCs w:val="20"/>
        </w:rPr>
      </w:pPr>
    </w:p>
    <w:p w:rsidR="007D3EFB" w:rsidRDefault="007D3EFB">
      <w:pPr>
        <w:ind w:left="800"/>
        <w:jc w:val="center"/>
        <w:rPr>
          <w:rFonts w:eastAsia="Times New Roman"/>
          <w:sz w:val="20"/>
          <w:szCs w:val="20"/>
        </w:rPr>
      </w:pPr>
    </w:p>
    <w:p w:rsidR="007D3EFB" w:rsidRDefault="007D3EFB">
      <w:pPr>
        <w:ind w:left="800"/>
        <w:jc w:val="center"/>
        <w:rPr>
          <w:rFonts w:eastAsia="Times New Roman"/>
          <w:sz w:val="20"/>
          <w:szCs w:val="20"/>
        </w:rPr>
      </w:pPr>
    </w:p>
    <w:p w:rsidR="007D3EFB" w:rsidRDefault="007D3EFB">
      <w:pPr>
        <w:ind w:left="800"/>
        <w:jc w:val="center"/>
        <w:rPr>
          <w:rFonts w:eastAsia="Times New Roman"/>
          <w:sz w:val="20"/>
          <w:szCs w:val="20"/>
        </w:rPr>
      </w:pPr>
    </w:p>
    <w:p w:rsidR="007D3EFB" w:rsidRDefault="007D3EFB">
      <w:pPr>
        <w:ind w:left="800"/>
        <w:jc w:val="center"/>
        <w:rPr>
          <w:rFonts w:eastAsia="Times New Roman"/>
          <w:sz w:val="20"/>
          <w:szCs w:val="20"/>
        </w:rPr>
      </w:pPr>
    </w:p>
    <w:p w:rsidR="007D3EFB" w:rsidRDefault="007D3EFB">
      <w:pPr>
        <w:ind w:left="800"/>
        <w:jc w:val="center"/>
        <w:rPr>
          <w:rFonts w:eastAsia="Times New Roman"/>
          <w:sz w:val="20"/>
          <w:szCs w:val="20"/>
        </w:rPr>
      </w:pPr>
    </w:p>
    <w:p w:rsidR="007D3EFB" w:rsidRDefault="007D3EFB">
      <w:pPr>
        <w:ind w:left="800"/>
        <w:jc w:val="center"/>
        <w:rPr>
          <w:rFonts w:eastAsia="Times New Roman"/>
          <w:sz w:val="20"/>
          <w:szCs w:val="20"/>
        </w:rPr>
      </w:pPr>
    </w:p>
    <w:p w:rsidR="007D3EFB" w:rsidRDefault="007D3EFB">
      <w:pPr>
        <w:ind w:left="800"/>
        <w:jc w:val="center"/>
        <w:rPr>
          <w:rFonts w:eastAsia="Times New Roman"/>
          <w:sz w:val="20"/>
          <w:szCs w:val="20"/>
        </w:rPr>
      </w:pPr>
    </w:p>
    <w:p w:rsidR="007D3EFB" w:rsidRDefault="007D3EFB">
      <w:pPr>
        <w:ind w:left="800"/>
        <w:jc w:val="center"/>
        <w:rPr>
          <w:rFonts w:eastAsia="Times New Roman"/>
          <w:sz w:val="20"/>
          <w:szCs w:val="20"/>
        </w:rPr>
      </w:pPr>
    </w:p>
    <w:p w:rsidR="007D3EFB" w:rsidRDefault="007D3EFB">
      <w:pPr>
        <w:ind w:left="800"/>
        <w:jc w:val="center"/>
        <w:rPr>
          <w:rFonts w:eastAsia="Times New Roman"/>
          <w:sz w:val="20"/>
          <w:szCs w:val="20"/>
        </w:rPr>
      </w:pPr>
    </w:p>
    <w:p w:rsidR="007D3EFB" w:rsidRDefault="007D3EFB">
      <w:pPr>
        <w:ind w:left="800"/>
        <w:jc w:val="center"/>
        <w:rPr>
          <w:rFonts w:eastAsia="Times New Roman"/>
          <w:sz w:val="20"/>
          <w:szCs w:val="20"/>
        </w:rPr>
      </w:pPr>
    </w:p>
    <w:p w:rsidR="007D3EFB" w:rsidRDefault="007D3EFB">
      <w:pPr>
        <w:ind w:left="800"/>
        <w:jc w:val="center"/>
        <w:rPr>
          <w:rFonts w:eastAsia="Times New Roman"/>
          <w:sz w:val="20"/>
          <w:szCs w:val="20"/>
        </w:rPr>
      </w:pPr>
    </w:p>
    <w:p w:rsidR="007D3EFB" w:rsidRDefault="007D3EFB">
      <w:pPr>
        <w:ind w:left="800"/>
        <w:jc w:val="center"/>
        <w:rPr>
          <w:rFonts w:eastAsia="Times New Roman"/>
          <w:sz w:val="20"/>
          <w:szCs w:val="20"/>
        </w:rPr>
      </w:pPr>
    </w:p>
    <w:p w:rsidR="007D3EFB" w:rsidRDefault="007D3EFB">
      <w:pPr>
        <w:ind w:left="800"/>
        <w:jc w:val="center"/>
        <w:rPr>
          <w:rFonts w:eastAsia="Times New Roman"/>
          <w:sz w:val="20"/>
          <w:szCs w:val="20"/>
        </w:rPr>
      </w:pPr>
    </w:p>
    <w:p w:rsidR="007D3EFB" w:rsidRDefault="007D3EFB">
      <w:pPr>
        <w:ind w:left="800"/>
        <w:jc w:val="center"/>
        <w:rPr>
          <w:rFonts w:eastAsia="Times New Roman"/>
          <w:sz w:val="20"/>
          <w:szCs w:val="20"/>
        </w:rPr>
      </w:pPr>
    </w:p>
    <w:p w:rsidR="007D3EFB" w:rsidRDefault="007D3EFB">
      <w:pPr>
        <w:ind w:left="800"/>
        <w:jc w:val="center"/>
        <w:rPr>
          <w:rFonts w:eastAsia="Times New Roman"/>
          <w:sz w:val="20"/>
          <w:szCs w:val="20"/>
        </w:rPr>
      </w:pPr>
    </w:p>
    <w:p w:rsidR="009666DD" w:rsidRDefault="009666DD">
      <w:pPr>
        <w:ind w:left="8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9666DD" w:rsidRDefault="009666DD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60"/>
      </w:tblGrid>
      <w:tr w:rsidR="009666DD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2637C6" w:rsidRDefault="0040662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0662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0662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666DD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0662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564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564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564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564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564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564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0164F0" w:rsidRDefault="000164F0" w:rsidP="000164F0">
      <w:pPr>
        <w:rPr>
          <w:rFonts w:eastAsia="Times New Roman"/>
          <w:sz w:val="20"/>
          <w:szCs w:val="20"/>
        </w:rPr>
      </w:pPr>
    </w:p>
    <w:p w:rsidR="007D3EFB" w:rsidRDefault="007D3EFB" w:rsidP="000164F0">
      <w:pPr>
        <w:rPr>
          <w:rFonts w:eastAsia="Times New Roman"/>
          <w:sz w:val="20"/>
          <w:szCs w:val="20"/>
        </w:rPr>
      </w:pPr>
    </w:p>
    <w:p w:rsidR="007D3EFB" w:rsidRDefault="007D3EFB" w:rsidP="000164F0">
      <w:pPr>
        <w:rPr>
          <w:rFonts w:eastAsia="Times New Roman"/>
          <w:sz w:val="20"/>
          <w:szCs w:val="20"/>
        </w:rPr>
      </w:pPr>
    </w:p>
    <w:p w:rsidR="007D3EFB" w:rsidRDefault="007D3EFB" w:rsidP="000164F0">
      <w:pPr>
        <w:rPr>
          <w:rFonts w:eastAsia="Times New Roman"/>
          <w:sz w:val="20"/>
          <w:szCs w:val="20"/>
        </w:rPr>
      </w:pPr>
    </w:p>
    <w:p w:rsidR="007D3EFB" w:rsidRDefault="007D3EFB" w:rsidP="000164F0">
      <w:pPr>
        <w:rPr>
          <w:rFonts w:eastAsia="Times New Roman"/>
          <w:sz w:val="20"/>
          <w:szCs w:val="20"/>
        </w:rPr>
      </w:pPr>
    </w:p>
    <w:p w:rsidR="007D3EFB" w:rsidRDefault="007D3EFB" w:rsidP="000164F0">
      <w:pPr>
        <w:rPr>
          <w:rFonts w:eastAsia="Times New Roman"/>
          <w:sz w:val="20"/>
          <w:szCs w:val="20"/>
        </w:rPr>
      </w:pPr>
    </w:p>
    <w:p w:rsidR="007D3EFB" w:rsidRDefault="007D3EFB" w:rsidP="000164F0">
      <w:pPr>
        <w:rPr>
          <w:rFonts w:eastAsia="Times New Roman"/>
          <w:sz w:val="20"/>
          <w:szCs w:val="20"/>
        </w:rPr>
      </w:pPr>
    </w:p>
    <w:p w:rsidR="007D3EFB" w:rsidRDefault="007D3EFB" w:rsidP="000164F0">
      <w:pPr>
        <w:rPr>
          <w:rFonts w:eastAsia="Times New Roman"/>
          <w:sz w:val="20"/>
          <w:szCs w:val="20"/>
        </w:rPr>
      </w:pPr>
    </w:p>
    <w:p w:rsidR="007D3EFB" w:rsidRDefault="007D3EFB" w:rsidP="000164F0">
      <w:pPr>
        <w:rPr>
          <w:rFonts w:eastAsia="Times New Roman"/>
          <w:sz w:val="20"/>
          <w:szCs w:val="20"/>
        </w:rPr>
      </w:pPr>
    </w:p>
    <w:p w:rsidR="007D3EFB" w:rsidRDefault="007D3EFB" w:rsidP="000164F0">
      <w:pPr>
        <w:rPr>
          <w:rFonts w:eastAsia="Times New Roman"/>
          <w:sz w:val="20"/>
          <w:szCs w:val="20"/>
        </w:rPr>
      </w:pPr>
    </w:p>
    <w:p w:rsidR="007D3EFB" w:rsidRDefault="007D3EFB" w:rsidP="000164F0">
      <w:pPr>
        <w:rPr>
          <w:rFonts w:eastAsia="Times New Roman"/>
          <w:sz w:val="20"/>
          <w:szCs w:val="20"/>
        </w:rPr>
      </w:pPr>
    </w:p>
    <w:p w:rsidR="007D3EFB" w:rsidRDefault="007D3EFB" w:rsidP="000164F0">
      <w:pPr>
        <w:rPr>
          <w:rFonts w:eastAsia="Times New Roman"/>
          <w:sz w:val="20"/>
          <w:szCs w:val="20"/>
        </w:rPr>
      </w:pPr>
    </w:p>
    <w:p w:rsidR="007D3EFB" w:rsidRDefault="007D3EFB" w:rsidP="000164F0">
      <w:pPr>
        <w:rPr>
          <w:rFonts w:eastAsia="Times New Roman"/>
          <w:sz w:val="20"/>
          <w:szCs w:val="20"/>
        </w:rPr>
      </w:pPr>
    </w:p>
    <w:p w:rsidR="007D3EFB" w:rsidRDefault="007D3EFB" w:rsidP="000164F0">
      <w:pPr>
        <w:rPr>
          <w:rFonts w:eastAsia="Times New Roman"/>
          <w:sz w:val="20"/>
          <w:szCs w:val="20"/>
        </w:rPr>
      </w:pPr>
    </w:p>
    <w:p w:rsidR="007D3EFB" w:rsidRDefault="007D3EFB" w:rsidP="000164F0">
      <w:pPr>
        <w:rPr>
          <w:rFonts w:eastAsia="Times New Roman"/>
          <w:sz w:val="20"/>
          <w:szCs w:val="20"/>
        </w:rPr>
      </w:pPr>
    </w:p>
    <w:p w:rsidR="007D3EFB" w:rsidRDefault="007D3EFB" w:rsidP="000164F0">
      <w:pPr>
        <w:rPr>
          <w:rFonts w:eastAsia="Times New Roman"/>
          <w:sz w:val="20"/>
          <w:szCs w:val="20"/>
        </w:rPr>
      </w:pPr>
    </w:p>
    <w:p w:rsidR="007D3EFB" w:rsidRDefault="007D3EFB" w:rsidP="000164F0">
      <w:pPr>
        <w:rPr>
          <w:rFonts w:eastAsia="Times New Roman"/>
          <w:sz w:val="20"/>
          <w:szCs w:val="20"/>
        </w:rPr>
      </w:pPr>
    </w:p>
    <w:p w:rsidR="007D3EFB" w:rsidRDefault="007D3EFB" w:rsidP="000164F0">
      <w:pPr>
        <w:rPr>
          <w:rFonts w:eastAsia="Times New Roman"/>
          <w:sz w:val="20"/>
          <w:szCs w:val="20"/>
        </w:rPr>
      </w:pPr>
    </w:p>
    <w:p w:rsidR="007D3EFB" w:rsidRDefault="007D3EFB" w:rsidP="000164F0">
      <w:pPr>
        <w:rPr>
          <w:rFonts w:eastAsia="Times New Roman"/>
          <w:sz w:val="20"/>
          <w:szCs w:val="20"/>
        </w:rPr>
      </w:pPr>
    </w:p>
    <w:p w:rsidR="007D3EFB" w:rsidRDefault="007D3EFB" w:rsidP="000164F0">
      <w:pPr>
        <w:rPr>
          <w:rFonts w:eastAsia="Times New Roman"/>
          <w:sz w:val="20"/>
          <w:szCs w:val="20"/>
        </w:rPr>
      </w:pPr>
    </w:p>
    <w:p w:rsidR="007D3EFB" w:rsidRDefault="007D3EFB" w:rsidP="000164F0">
      <w:pPr>
        <w:rPr>
          <w:rFonts w:eastAsia="Times New Roman"/>
          <w:sz w:val="20"/>
          <w:szCs w:val="20"/>
        </w:rPr>
      </w:pPr>
    </w:p>
    <w:p w:rsidR="007D3EFB" w:rsidRDefault="007D3EFB" w:rsidP="000164F0">
      <w:pPr>
        <w:rPr>
          <w:rFonts w:eastAsia="Times New Roman"/>
          <w:sz w:val="20"/>
          <w:szCs w:val="20"/>
        </w:rPr>
      </w:pPr>
    </w:p>
    <w:p w:rsidR="007D3EFB" w:rsidRDefault="007D3EFB" w:rsidP="000164F0">
      <w:pPr>
        <w:rPr>
          <w:rFonts w:eastAsia="Times New Roman"/>
          <w:sz w:val="20"/>
          <w:szCs w:val="20"/>
        </w:rPr>
      </w:pPr>
    </w:p>
    <w:p w:rsidR="007D3EFB" w:rsidRDefault="007D3EFB" w:rsidP="000164F0">
      <w:pPr>
        <w:rPr>
          <w:rFonts w:eastAsia="Times New Roman"/>
          <w:sz w:val="20"/>
          <w:szCs w:val="20"/>
        </w:rPr>
      </w:pPr>
    </w:p>
    <w:p w:rsidR="007D3EFB" w:rsidRDefault="007D3EFB" w:rsidP="000164F0">
      <w:pPr>
        <w:rPr>
          <w:rFonts w:eastAsia="Times New Roman"/>
          <w:sz w:val="20"/>
          <w:szCs w:val="20"/>
        </w:rPr>
      </w:pPr>
    </w:p>
    <w:p w:rsidR="007D3EFB" w:rsidRDefault="007D3EFB" w:rsidP="000164F0">
      <w:pPr>
        <w:rPr>
          <w:rFonts w:eastAsia="Times New Roman"/>
          <w:sz w:val="20"/>
          <w:szCs w:val="20"/>
        </w:rPr>
      </w:pPr>
    </w:p>
    <w:p w:rsidR="007D3EFB" w:rsidRDefault="007D3EFB" w:rsidP="000164F0">
      <w:pPr>
        <w:rPr>
          <w:rFonts w:eastAsia="Times New Roman"/>
          <w:sz w:val="20"/>
          <w:szCs w:val="20"/>
        </w:rPr>
      </w:pPr>
    </w:p>
    <w:p w:rsidR="007D3EFB" w:rsidRPr="007D3EFB" w:rsidRDefault="007D3EFB" w:rsidP="000164F0">
      <w:pPr>
        <w:rPr>
          <w:rFonts w:eastAsia="Times New Roman"/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9666DD" w:rsidRDefault="009666DD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613"/>
      </w:tblGrid>
      <w:tr w:rsidR="009666DD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EA5A29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A5A29" w:rsidRDefault="00EA5A2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662F" w:rsidRDefault="0040662F" w:rsidP="0040662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1176</w:t>
            </w:r>
          </w:p>
          <w:p w:rsidR="00EA5A29" w:rsidRDefault="00EA5A29" w:rsidP="00EA5A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A5A29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5A29" w:rsidRDefault="0040662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5992,61</w:t>
            </w:r>
          </w:p>
        </w:tc>
      </w:tr>
      <w:tr w:rsidR="00EA5A29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5A29" w:rsidRDefault="0040662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0938,01</w:t>
            </w:r>
          </w:p>
        </w:tc>
      </w:tr>
      <w:tr w:rsidR="00EA5A29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5A29" w:rsidRDefault="0040662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2445,33</w:t>
            </w:r>
          </w:p>
        </w:tc>
      </w:tr>
      <w:tr w:rsidR="0040662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0662F" w:rsidRDefault="0040662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662F" w:rsidRDefault="0040662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0662F" w:rsidRDefault="004066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0662F" w:rsidRDefault="004066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662F" w:rsidRDefault="0040662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662F" w:rsidRDefault="0040662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0662F" w:rsidRDefault="004066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0662F" w:rsidRDefault="004066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662F" w:rsidRDefault="0040662F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5992,61</w:t>
            </w:r>
          </w:p>
        </w:tc>
      </w:tr>
      <w:tr w:rsidR="0040662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0662F" w:rsidRDefault="0040662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662F" w:rsidRDefault="0040662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0662F" w:rsidRDefault="004066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0662F" w:rsidRDefault="004066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662F" w:rsidRDefault="0040662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662F" w:rsidRDefault="0040662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0662F" w:rsidRDefault="004066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0662F" w:rsidRDefault="004066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662F" w:rsidRDefault="0040662F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0938,01</w:t>
            </w:r>
          </w:p>
        </w:tc>
      </w:tr>
      <w:tr w:rsidR="0040662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0662F" w:rsidRDefault="0040662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662F" w:rsidRDefault="0040662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0662F" w:rsidRDefault="004066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0662F" w:rsidRDefault="004066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662F" w:rsidRDefault="0040662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662F" w:rsidRDefault="0040662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0662F" w:rsidRDefault="004066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0662F" w:rsidRDefault="004066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662F" w:rsidRDefault="0040662F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2445,33</w:t>
            </w:r>
          </w:p>
        </w:tc>
      </w:tr>
      <w:tr w:rsidR="00EA5A29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A5A29" w:rsidRDefault="00EA5A2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A5A29" w:rsidRDefault="00EA5A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A5A29" w:rsidRDefault="00EA5A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A5A29" w:rsidRDefault="00EA5A2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A5A29" w:rsidRDefault="00EA5A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A5A29" w:rsidRDefault="00EA5A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5A29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A5A29" w:rsidRDefault="00EA5A29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A5A29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A5A29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A5A29" w:rsidRDefault="00EA5A2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662F" w:rsidRDefault="0040662F" w:rsidP="004066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75,56</w:t>
            </w:r>
          </w:p>
          <w:p w:rsidR="00EA5A29" w:rsidRDefault="00EA5A29" w:rsidP="00EA5A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A5A29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5A29" w:rsidRDefault="0040662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9518,08</w:t>
            </w:r>
          </w:p>
        </w:tc>
      </w:tr>
      <w:tr w:rsidR="00EA5A29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5A29" w:rsidRDefault="0040662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3521,74</w:t>
            </w:r>
          </w:p>
        </w:tc>
      </w:tr>
      <w:tr w:rsidR="00EA5A29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5A29" w:rsidRDefault="0040662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244,07</w:t>
            </w:r>
          </w:p>
        </w:tc>
      </w:tr>
      <w:tr w:rsidR="0040662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0662F" w:rsidRDefault="0040662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662F" w:rsidRDefault="0040662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0662F" w:rsidRDefault="004066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0662F" w:rsidRDefault="004066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662F" w:rsidRDefault="0040662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662F" w:rsidRDefault="0040662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0662F" w:rsidRDefault="004066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0662F" w:rsidRDefault="004066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662F" w:rsidRDefault="0040662F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9518,08</w:t>
            </w:r>
          </w:p>
        </w:tc>
      </w:tr>
      <w:tr w:rsidR="0040662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0662F" w:rsidRDefault="0040662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662F" w:rsidRDefault="0040662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0662F" w:rsidRDefault="004066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0662F" w:rsidRDefault="004066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662F" w:rsidRDefault="0040662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662F" w:rsidRDefault="0040662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0662F" w:rsidRDefault="004066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0662F" w:rsidRDefault="004066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662F" w:rsidRDefault="0040662F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3521,74</w:t>
            </w:r>
          </w:p>
        </w:tc>
      </w:tr>
      <w:tr w:rsidR="0040662F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0662F" w:rsidRDefault="0040662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662F" w:rsidRDefault="0040662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0662F" w:rsidRDefault="004066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0662F" w:rsidRDefault="004066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662F" w:rsidRDefault="0040662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662F" w:rsidRDefault="0040662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0662F" w:rsidRDefault="004066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0662F" w:rsidRDefault="004066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662F" w:rsidRDefault="0040662F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244,07</w:t>
            </w:r>
          </w:p>
        </w:tc>
      </w:tr>
      <w:tr w:rsidR="00EA5A29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A5A29" w:rsidRDefault="00EA5A2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A5A29" w:rsidRDefault="00EA5A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A5A29" w:rsidRDefault="00EA5A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A5A29" w:rsidRDefault="00EA5A2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A5A29" w:rsidRDefault="00EA5A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A5A29" w:rsidRDefault="00EA5A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E56412" w:rsidRDefault="00E56412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93"/>
        <w:gridCol w:w="20"/>
      </w:tblGrid>
      <w:tr w:rsidR="009666DD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666DD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A5A2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A5A29" w:rsidRDefault="00EA5A2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662F" w:rsidRDefault="0040662F" w:rsidP="004066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6,78</w:t>
            </w:r>
          </w:p>
          <w:p w:rsidR="00EA5A29" w:rsidRDefault="00EA5A29" w:rsidP="00EA5A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A5A2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5A29" w:rsidRDefault="0040662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29198,47</w:t>
            </w:r>
          </w:p>
        </w:tc>
      </w:tr>
      <w:tr w:rsidR="00EA5A29" w:rsidTr="00E56412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A5A29" w:rsidRDefault="0040662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29537,59</w:t>
            </w:r>
          </w:p>
        </w:tc>
      </w:tr>
      <w:tr w:rsidR="00EA5A29" w:rsidTr="00E56412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5A29" w:rsidRDefault="0040662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8986,89</w:t>
            </w:r>
          </w:p>
        </w:tc>
      </w:tr>
      <w:tr w:rsidR="0040662F">
        <w:trPr>
          <w:gridAfter w:val="1"/>
          <w:wAfter w:w="20" w:type="dxa"/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0662F" w:rsidRDefault="0040662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62F" w:rsidRDefault="0040662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0662F" w:rsidRDefault="004066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0662F" w:rsidRDefault="004066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62F" w:rsidRDefault="0040662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62F" w:rsidRDefault="0040662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0662F" w:rsidRDefault="004066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0662F" w:rsidRDefault="004066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62F" w:rsidRDefault="0040662F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29198,47</w:t>
            </w:r>
          </w:p>
        </w:tc>
      </w:tr>
      <w:tr w:rsidR="0040662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0662F" w:rsidRDefault="0040662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662F" w:rsidRDefault="0040662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0662F" w:rsidRDefault="004066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0662F" w:rsidRDefault="004066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662F" w:rsidRDefault="0040662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662F" w:rsidRDefault="0040662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0662F" w:rsidRDefault="004066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0662F" w:rsidRDefault="004066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662F" w:rsidRDefault="0040662F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29537,59</w:t>
            </w:r>
          </w:p>
        </w:tc>
      </w:tr>
      <w:tr w:rsidR="0040662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0662F" w:rsidRDefault="0040662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662F" w:rsidRDefault="0040662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0662F" w:rsidRDefault="004066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0662F" w:rsidRDefault="004066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662F" w:rsidRDefault="0040662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662F" w:rsidRDefault="0040662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0662F" w:rsidRDefault="004066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0662F" w:rsidRDefault="004066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662F" w:rsidRDefault="0040662F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8986,89</w:t>
            </w:r>
          </w:p>
        </w:tc>
      </w:tr>
      <w:tr w:rsidR="00EA5A2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A5A29" w:rsidRDefault="00EA5A2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A5A29" w:rsidRDefault="00EA5A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A5A29" w:rsidRDefault="00EA5A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A5A29" w:rsidRDefault="00EA5A2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A5A29" w:rsidRDefault="00EA5A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A5A29" w:rsidRDefault="00EA5A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5A2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A5A29" w:rsidRDefault="00EA5A29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EA5A2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A5A29" w:rsidTr="007760E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A5A29" w:rsidRDefault="00EA5A2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662F" w:rsidRDefault="0040662F" w:rsidP="004066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99,95</w:t>
            </w:r>
          </w:p>
          <w:p w:rsidR="00EA5A29" w:rsidRDefault="00EA5A29" w:rsidP="00EA5A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A5A2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A5A29" w:rsidRDefault="0040662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1564,98</w:t>
            </w:r>
          </w:p>
        </w:tc>
      </w:tr>
      <w:tr w:rsidR="00EA5A2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A5A29" w:rsidRDefault="0040662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2505,54</w:t>
            </w:r>
          </w:p>
        </w:tc>
      </w:tr>
      <w:tr w:rsidR="00EA5A29" w:rsidTr="000164F0">
        <w:trPr>
          <w:trHeight w:val="18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A5A29" w:rsidRDefault="0040662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7692,42</w:t>
            </w:r>
          </w:p>
        </w:tc>
      </w:tr>
      <w:tr w:rsidR="0040662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0662F" w:rsidRDefault="0040662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0662F" w:rsidRDefault="0040662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0662F" w:rsidRDefault="004066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0662F" w:rsidRDefault="004066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0662F" w:rsidRDefault="0040662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0662F" w:rsidRDefault="0040662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0662F" w:rsidRDefault="004066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0662F" w:rsidRDefault="004066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0662F" w:rsidRDefault="0040662F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1564,98</w:t>
            </w:r>
          </w:p>
        </w:tc>
      </w:tr>
      <w:tr w:rsidR="0040662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0662F" w:rsidRDefault="0040662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0662F" w:rsidRDefault="0040662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0662F" w:rsidRDefault="004066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0662F" w:rsidRDefault="004066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0662F" w:rsidRDefault="0040662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0662F" w:rsidRDefault="0040662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0662F" w:rsidRDefault="004066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0662F" w:rsidRDefault="004066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0662F" w:rsidRDefault="0040662F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2505,54</w:t>
            </w:r>
          </w:p>
        </w:tc>
      </w:tr>
      <w:tr w:rsidR="0040662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0662F" w:rsidRDefault="0040662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0662F" w:rsidRDefault="0040662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0662F" w:rsidRDefault="004066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0662F" w:rsidRDefault="004066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0662F" w:rsidRDefault="0040662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0662F" w:rsidRDefault="0040662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0662F" w:rsidRDefault="004066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0662F" w:rsidRDefault="004066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0662F" w:rsidRDefault="0040662F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7692,42</w:t>
            </w:r>
          </w:p>
        </w:tc>
      </w:tr>
      <w:tr w:rsidR="00EA5A2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A5A29" w:rsidRDefault="00EA5A2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A5A29" w:rsidRDefault="00EA5A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A5A29" w:rsidRDefault="00EA5A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A5A29" w:rsidRDefault="00EA5A2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A5A29" w:rsidRDefault="00EA5A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A5A29" w:rsidRDefault="00EA5A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E56412" w:rsidRDefault="00E56412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01"/>
      </w:tblGrid>
      <w:tr w:rsidR="009666DD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666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A5A29" w:rsidTr="002E051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A5A29" w:rsidRDefault="00EA5A2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662F" w:rsidRDefault="0040662F" w:rsidP="00406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52,00</w:t>
            </w:r>
          </w:p>
          <w:p w:rsidR="00EA5A29" w:rsidRDefault="00EA5A29" w:rsidP="00EA5A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A5A2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A5A29" w:rsidRDefault="0040662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3290,13</w:t>
            </w:r>
          </w:p>
        </w:tc>
      </w:tr>
      <w:tr w:rsidR="00EA5A2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A5A29" w:rsidRDefault="0040662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8176,02</w:t>
            </w:r>
          </w:p>
        </w:tc>
      </w:tr>
      <w:tr w:rsidR="00EA5A2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A5A29" w:rsidRDefault="0040662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833,89</w:t>
            </w:r>
          </w:p>
        </w:tc>
      </w:tr>
      <w:tr w:rsidR="0040662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0662F" w:rsidRDefault="0040662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0662F" w:rsidRDefault="0040662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0662F" w:rsidRDefault="004066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0662F" w:rsidRDefault="004066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0662F" w:rsidRDefault="0040662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0662F" w:rsidRDefault="0040662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0662F" w:rsidRDefault="004066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0662F" w:rsidRDefault="004066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0662F" w:rsidRDefault="0040662F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3290,13</w:t>
            </w:r>
          </w:p>
        </w:tc>
      </w:tr>
      <w:tr w:rsidR="0040662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0662F" w:rsidRDefault="0040662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0662F" w:rsidRDefault="0040662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0662F" w:rsidRDefault="004066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0662F" w:rsidRDefault="004066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0662F" w:rsidRDefault="0040662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0662F" w:rsidRDefault="0040662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0662F" w:rsidRDefault="004066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0662F" w:rsidRDefault="004066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0662F" w:rsidRDefault="0040662F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8176,02</w:t>
            </w:r>
          </w:p>
        </w:tc>
      </w:tr>
      <w:tr w:rsidR="0040662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0662F" w:rsidRDefault="0040662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0662F" w:rsidRDefault="0040662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0662F" w:rsidRDefault="004066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0662F" w:rsidRDefault="004066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0662F" w:rsidRDefault="0040662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0662F" w:rsidRDefault="0040662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0662F" w:rsidRDefault="004066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0662F" w:rsidRDefault="004066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0662F" w:rsidRDefault="0040662F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833,89</w:t>
            </w:r>
          </w:p>
        </w:tc>
      </w:tr>
      <w:tr w:rsidR="00EA5A2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A5A29" w:rsidRDefault="00EA5A2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A5A29" w:rsidRDefault="00EA5A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A5A29" w:rsidRDefault="00EA5A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A5A29" w:rsidRDefault="00EA5A2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A5A29" w:rsidRDefault="00EA5A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A5A29" w:rsidRDefault="00EA5A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5A2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A5A29" w:rsidRDefault="00EA5A29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A5A2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A5A2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A5A29" w:rsidRDefault="00EA5A2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662F" w:rsidRDefault="0040662F" w:rsidP="00406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56,65</w:t>
            </w:r>
          </w:p>
          <w:p w:rsidR="00EA5A29" w:rsidRDefault="00EA5A29" w:rsidP="00EA5A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A5A2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5A29" w:rsidRDefault="0040662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6351,54</w:t>
            </w:r>
          </w:p>
        </w:tc>
      </w:tr>
      <w:tr w:rsidR="00EA5A2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5A29" w:rsidRDefault="0040662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8612,66</w:t>
            </w:r>
          </w:p>
        </w:tc>
      </w:tr>
      <w:tr w:rsidR="00EA5A2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5A29" w:rsidRDefault="0040662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5908,36</w:t>
            </w:r>
          </w:p>
        </w:tc>
      </w:tr>
      <w:tr w:rsidR="0040662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0662F" w:rsidRDefault="0040662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662F" w:rsidRDefault="0040662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0662F" w:rsidRDefault="004066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0662F" w:rsidRDefault="004066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662F" w:rsidRDefault="0040662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662F" w:rsidRDefault="0040662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0662F" w:rsidRDefault="004066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0662F" w:rsidRDefault="004066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662F" w:rsidRDefault="0040662F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6351,54</w:t>
            </w:r>
          </w:p>
        </w:tc>
      </w:tr>
      <w:tr w:rsidR="0040662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0662F" w:rsidRDefault="0040662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662F" w:rsidRDefault="0040662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0662F" w:rsidRDefault="004066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0662F" w:rsidRDefault="004066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662F" w:rsidRDefault="0040662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662F" w:rsidRDefault="0040662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0662F" w:rsidRDefault="004066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0662F" w:rsidRDefault="004066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662F" w:rsidRDefault="0040662F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8612,66</w:t>
            </w:r>
          </w:p>
        </w:tc>
      </w:tr>
      <w:tr w:rsidR="0040662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0662F" w:rsidRDefault="0040662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662F" w:rsidRDefault="0040662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0662F" w:rsidRDefault="004066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0662F" w:rsidRDefault="004066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662F" w:rsidRDefault="0040662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662F" w:rsidRDefault="0040662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0662F" w:rsidRDefault="004066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0662F" w:rsidRDefault="004066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662F" w:rsidRDefault="0040662F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5908,36</w:t>
            </w:r>
          </w:p>
        </w:tc>
      </w:tr>
      <w:tr w:rsidR="00EA5A2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A5A29" w:rsidRDefault="00EA5A2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A5A29" w:rsidRDefault="00EA5A2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A5A29" w:rsidRDefault="00EA5A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A5A29" w:rsidRDefault="00EA5A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A5A29" w:rsidRDefault="00EA5A2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A5A29" w:rsidRDefault="00EA5A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A5A29" w:rsidRDefault="00EA5A2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5A29" w:rsidRDefault="00EA5A2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rFonts w:eastAsia="Times New Roman"/>
          <w:sz w:val="20"/>
          <w:szCs w:val="20"/>
        </w:rPr>
      </w:pPr>
    </w:p>
    <w:p w:rsidR="00E56412" w:rsidRDefault="00E5641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56412" w:rsidRDefault="00E5641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56412" w:rsidRDefault="00E5641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56412" w:rsidRDefault="00E5641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56412" w:rsidRDefault="00E5641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56412" w:rsidRDefault="00E5641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56412" w:rsidRDefault="00E5641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56412" w:rsidRDefault="00E5641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56412" w:rsidRDefault="00E5641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56412" w:rsidRDefault="00E5641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56412" w:rsidRDefault="00E5641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56412" w:rsidRDefault="00E5641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56412" w:rsidRDefault="00E5641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56412" w:rsidRDefault="00E5641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655D3" w:rsidRDefault="009655D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655D3" w:rsidRDefault="009655D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56412" w:rsidRDefault="00E5641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56412" w:rsidRDefault="00E5641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56412" w:rsidRDefault="00E5641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A473CE" w:rsidRDefault="0040662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0662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0662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0662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626"/>
      </w:tblGrid>
      <w:tr w:rsidR="009666DD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5641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5641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5641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35" w:lineRule="exact"/>
      </w:pPr>
    </w:p>
    <w:sectPr w:rsidR="009666DD" w:rsidSect="009655D3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221D19"/>
    <w:rsid w:val="000164F0"/>
    <w:rsid w:val="00053071"/>
    <w:rsid w:val="000C3F57"/>
    <w:rsid w:val="000F3095"/>
    <w:rsid w:val="00112984"/>
    <w:rsid w:val="00221D19"/>
    <w:rsid w:val="00225B3B"/>
    <w:rsid w:val="002637C6"/>
    <w:rsid w:val="003162E7"/>
    <w:rsid w:val="003B5B8F"/>
    <w:rsid w:val="0040662F"/>
    <w:rsid w:val="00424D50"/>
    <w:rsid w:val="00465E16"/>
    <w:rsid w:val="00571A75"/>
    <w:rsid w:val="00583E24"/>
    <w:rsid w:val="005D3372"/>
    <w:rsid w:val="0066495B"/>
    <w:rsid w:val="006C505B"/>
    <w:rsid w:val="00706800"/>
    <w:rsid w:val="00723464"/>
    <w:rsid w:val="00743245"/>
    <w:rsid w:val="00747DD4"/>
    <w:rsid w:val="007D3EFB"/>
    <w:rsid w:val="007F20AC"/>
    <w:rsid w:val="008219E4"/>
    <w:rsid w:val="00885AA6"/>
    <w:rsid w:val="00885AD9"/>
    <w:rsid w:val="00886976"/>
    <w:rsid w:val="009349D8"/>
    <w:rsid w:val="00944503"/>
    <w:rsid w:val="0096021C"/>
    <w:rsid w:val="009655D3"/>
    <w:rsid w:val="009666DD"/>
    <w:rsid w:val="009B08CE"/>
    <w:rsid w:val="00A473CE"/>
    <w:rsid w:val="00A57EC9"/>
    <w:rsid w:val="00A609BA"/>
    <w:rsid w:val="00AC1AD6"/>
    <w:rsid w:val="00B31494"/>
    <w:rsid w:val="00B84511"/>
    <w:rsid w:val="00BC4B97"/>
    <w:rsid w:val="00DA1C81"/>
    <w:rsid w:val="00DB3360"/>
    <w:rsid w:val="00E51FE7"/>
    <w:rsid w:val="00E56412"/>
    <w:rsid w:val="00E60DCE"/>
    <w:rsid w:val="00EA5A29"/>
    <w:rsid w:val="00EB0AA3"/>
    <w:rsid w:val="00ED5189"/>
    <w:rsid w:val="00F61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494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31494"/>
  </w:style>
  <w:style w:type="character" w:customStyle="1" w:styleId="1">
    <w:name w:val="Основной шрифт абзаца1"/>
    <w:rsid w:val="00B31494"/>
  </w:style>
  <w:style w:type="character" w:customStyle="1" w:styleId="2">
    <w:name w:val="Основной шрифт абзаца2"/>
    <w:rsid w:val="00B31494"/>
  </w:style>
  <w:style w:type="character" w:styleId="a3">
    <w:name w:val="Hyperlink"/>
    <w:rsid w:val="00B31494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B314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B31494"/>
    <w:pPr>
      <w:spacing w:after="120"/>
    </w:pPr>
  </w:style>
  <w:style w:type="paragraph" w:styleId="a6">
    <w:name w:val="List"/>
    <w:basedOn w:val="a5"/>
    <w:rsid w:val="00B31494"/>
    <w:rPr>
      <w:rFonts w:cs="Lucida Sans"/>
    </w:rPr>
  </w:style>
  <w:style w:type="paragraph" w:customStyle="1" w:styleId="10">
    <w:name w:val="Название1"/>
    <w:basedOn w:val="a"/>
    <w:rsid w:val="00B3149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B31494"/>
    <w:pPr>
      <w:suppressLineNumbers/>
    </w:pPr>
    <w:rPr>
      <w:rFonts w:cs="Mangal"/>
    </w:rPr>
  </w:style>
  <w:style w:type="paragraph" w:customStyle="1" w:styleId="Heading">
    <w:name w:val="Heading"/>
    <w:basedOn w:val="a"/>
    <w:next w:val="a5"/>
    <w:rsid w:val="00B31494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Caption">
    <w:name w:val="Caption"/>
    <w:basedOn w:val="a"/>
    <w:rsid w:val="00B3149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B31494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B31494"/>
    <w:pPr>
      <w:suppressLineNumbers/>
    </w:pPr>
  </w:style>
  <w:style w:type="paragraph" w:customStyle="1" w:styleId="TableHeading">
    <w:name w:val="Table Heading"/>
    <w:basedOn w:val="TableContents"/>
    <w:rsid w:val="00B31494"/>
    <w:pPr>
      <w:jc w:val="center"/>
    </w:pPr>
    <w:rPr>
      <w:b/>
      <w:bCs/>
    </w:rPr>
  </w:style>
  <w:style w:type="paragraph" w:customStyle="1" w:styleId="a7">
    <w:name w:val="Содержимое таблицы"/>
    <w:basedOn w:val="a"/>
    <w:rsid w:val="00B31494"/>
    <w:pPr>
      <w:suppressLineNumbers/>
    </w:pPr>
  </w:style>
  <w:style w:type="paragraph" w:customStyle="1" w:styleId="a8">
    <w:name w:val="Заголовок таблицы"/>
    <w:basedOn w:val="a7"/>
    <w:rsid w:val="00B31494"/>
    <w:pPr>
      <w:jc w:val="center"/>
    </w:pPr>
    <w:rPr>
      <w:b/>
      <w:bCs/>
    </w:rPr>
  </w:style>
  <w:style w:type="table" w:styleId="a9">
    <w:name w:val="Table Grid"/>
    <w:basedOn w:val="a1"/>
    <w:uiPriority w:val="59"/>
    <w:rsid w:val="00E564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1C0B6-E144-45E5-8AAB-9A8259BD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3</Pages>
  <Words>6766</Words>
  <Characters>38571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Сергей Шошин</cp:lastModifiedBy>
  <cp:revision>9</cp:revision>
  <cp:lastPrinted>2018-12-20T06:55:00Z</cp:lastPrinted>
  <dcterms:created xsi:type="dcterms:W3CDTF">2020-03-05T08:50:00Z</dcterms:created>
  <dcterms:modified xsi:type="dcterms:W3CDTF">2022-03-1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